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D0" w:rsidRPr="00CD6265" w:rsidRDefault="00206AD0" w:rsidP="0086025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51115" w:rsidRPr="00CD6265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D6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D6265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D6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D6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D6265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D6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D6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E584D" w:rsidRPr="00502494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502494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502494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CD6265" w:rsidRDefault="00BF5243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декабря 2023 года</w:t>
      </w:r>
      <w:r w:rsidR="007772F8" w:rsidRPr="00CD626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gramStart"/>
      <w:r w:rsidR="00206AD0" w:rsidRPr="00CD626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CD6265">
        <w:rPr>
          <w:rFonts w:ascii="Times New Roman" w:hAnsi="Times New Roman" w:cs="Times New Roman"/>
          <w:sz w:val="26"/>
          <w:szCs w:val="26"/>
        </w:rPr>
        <w:t>.</w:t>
      </w:r>
      <w:r w:rsidR="003C51E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D6265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CD62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772F8" w:rsidRPr="00CD62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142</w:t>
      </w:r>
      <w:r w:rsidR="007772F8" w:rsidRPr="00CD626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6AD0" w:rsidRPr="00CD6265" w:rsidRDefault="00206AD0" w:rsidP="00867356">
      <w:pPr>
        <w:rPr>
          <w:rFonts w:ascii="Times New Roman" w:hAnsi="Times New Roman" w:cs="Times New Roman"/>
        </w:rPr>
      </w:pPr>
    </w:p>
    <w:p w:rsidR="00890D5D" w:rsidRPr="00CD6265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1" w:name="sub_1000"/>
      <w:r w:rsidRPr="00CD6265">
        <w:rPr>
          <w:rFonts w:ascii="Times New Roman" w:hAnsi="Times New Roman"/>
          <w:b/>
          <w:sz w:val="26"/>
          <w:szCs w:val="26"/>
        </w:rPr>
        <w:t>О бюджете Спасс</w:t>
      </w:r>
      <w:r w:rsidR="00CD6265" w:rsidRPr="00CD6265">
        <w:rPr>
          <w:rFonts w:ascii="Times New Roman" w:hAnsi="Times New Roman"/>
          <w:b/>
          <w:sz w:val="26"/>
          <w:szCs w:val="26"/>
        </w:rPr>
        <w:t>кого сельского поселения на 2024</w:t>
      </w:r>
      <w:r w:rsidRPr="00CD6265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CD6265">
        <w:rPr>
          <w:rFonts w:ascii="Times New Roman" w:hAnsi="Times New Roman"/>
          <w:b/>
          <w:sz w:val="26"/>
          <w:szCs w:val="26"/>
        </w:rPr>
        <w:t xml:space="preserve"> </w:t>
      </w:r>
      <w:r w:rsidR="00CD6265" w:rsidRPr="00CD6265">
        <w:rPr>
          <w:rFonts w:ascii="Times New Roman" w:hAnsi="Times New Roman"/>
          <w:b/>
          <w:sz w:val="26"/>
          <w:szCs w:val="26"/>
        </w:rPr>
        <w:t>и плановый период 2025 и 2026</w:t>
      </w:r>
      <w:r w:rsidRPr="00CD6265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890D5D" w:rsidRPr="00CD6265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E05BEA" w:rsidRPr="00CD6265" w:rsidRDefault="00E05BEA" w:rsidP="00E05BEA">
      <w:pPr>
        <w:pStyle w:val="aa"/>
        <w:spacing w:before="0" w:line="240" w:lineRule="auto"/>
        <w:rPr>
          <w:b/>
          <w:sz w:val="26"/>
          <w:szCs w:val="26"/>
        </w:rPr>
      </w:pPr>
      <w:r w:rsidRPr="00CD6265">
        <w:rPr>
          <w:b/>
          <w:sz w:val="26"/>
          <w:szCs w:val="26"/>
        </w:rPr>
        <w:t>Статья 1. ОСНОВНЫЕ ХАРАКТЕРИСТИКИ И ИНЫЕ ПОКА</w:t>
      </w:r>
      <w:r w:rsidR="00CD6265" w:rsidRPr="00CD6265">
        <w:rPr>
          <w:b/>
          <w:sz w:val="26"/>
          <w:szCs w:val="26"/>
        </w:rPr>
        <w:t>ЗАТЕЛИ БЮДЖЕТА ПОСЕЛЕНИЯ НА 2024 ГОД И ПЛАНОВЫЙ ПЕРИОД 2025</w:t>
      </w:r>
      <w:proofErr w:type="gramStart"/>
      <w:r w:rsidR="00CD6265" w:rsidRPr="00CD6265">
        <w:rPr>
          <w:b/>
          <w:sz w:val="26"/>
          <w:szCs w:val="26"/>
        </w:rPr>
        <w:t xml:space="preserve"> И</w:t>
      </w:r>
      <w:proofErr w:type="gramEnd"/>
      <w:r w:rsidR="00CD6265" w:rsidRPr="00CD6265">
        <w:rPr>
          <w:b/>
          <w:sz w:val="26"/>
          <w:szCs w:val="26"/>
        </w:rPr>
        <w:t xml:space="preserve"> 2027</w:t>
      </w:r>
      <w:r w:rsidRPr="00CD6265">
        <w:rPr>
          <w:b/>
          <w:sz w:val="26"/>
          <w:szCs w:val="26"/>
        </w:rPr>
        <w:t xml:space="preserve"> ГОДОВ</w:t>
      </w:r>
    </w:p>
    <w:p w:rsidR="006C3A29" w:rsidRPr="00CD6265" w:rsidRDefault="006C3A29" w:rsidP="0011501A">
      <w:pPr>
        <w:pStyle w:val="aa"/>
        <w:rPr>
          <w:b/>
          <w:sz w:val="26"/>
          <w:szCs w:val="26"/>
        </w:rPr>
      </w:pPr>
      <w:r w:rsidRPr="00CD6265">
        <w:rPr>
          <w:sz w:val="26"/>
          <w:szCs w:val="26"/>
        </w:rPr>
        <w:t>1. Утвердить основные характеристики б</w:t>
      </w:r>
      <w:r w:rsidR="004A304F" w:rsidRPr="00CD6265">
        <w:rPr>
          <w:sz w:val="26"/>
          <w:szCs w:val="26"/>
        </w:rPr>
        <w:t>юджета</w:t>
      </w:r>
      <w:r w:rsidR="00467D73" w:rsidRPr="00CD6265">
        <w:rPr>
          <w:sz w:val="26"/>
          <w:szCs w:val="26"/>
        </w:rPr>
        <w:t xml:space="preserve"> Спасского сельского</w:t>
      </w:r>
      <w:r w:rsidR="009B3819">
        <w:rPr>
          <w:sz w:val="26"/>
          <w:szCs w:val="26"/>
        </w:rPr>
        <w:t xml:space="preserve"> </w:t>
      </w:r>
      <w:r w:rsidR="00BE223D" w:rsidRPr="00CD6265">
        <w:rPr>
          <w:sz w:val="26"/>
          <w:szCs w:val="26"/>
        </w:rPr>
        <w:t>поселения на 2024</w:t>
      </w:r>
      <w:r w:rsidRPr="00CD6265">
        <w:rPr>
          <w:sz w:val="26"/>
          <w:szCs w:val="26"/>
        </w:rPr>
        <w:t xml:space="preserve"> год</w:t>
      </w:r>
      <w:r w:rsidRPr="00CD6265">
        <w:rPr>
          <w:b/>
          <w:sz w:val="26"/>
          <w:szCs w:val="26"/>
        </w:rPr>
        <w:t>:</w:t>
      </w:r>
    </w:p>
    <w:p w:rsidR="006C3A29" w:rsidRPr="00CD6265" w:rsidRDefault="00530873" w:rsidP="0011501A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 xml:space="preserve">1) </w:t>
      </w:r>
      <w:r w:rsidR="006C3A29" w:rsidRPr="00CD6265">
        <w:rPr>
          <w:sz w:val="26"/>
          <w:szCs w:val="26"/>
        </w:rPr>
        <w:t xml:space="preserve">общий объем доходов бюджета поселения – в сумме </w:t>
      </w:r>
      <w:r w:rsidR="00284D91" w:rsidRPr="00CD6265">
        <w:rPr>
          <w:bCs/>
          <w:sz w:val="26"/>
          <w:szCs w:val="26"/>
        </w:rPr>
        <w:t>25 703</w:t>
      </w:r>
      <w:r w:rsidR="00BE223D" w:rsidRPr="00CD6265">
        <w:rPr>
          <w:bCs/>
          <w:sz w:val="26"/>
          <w:szCs w:val="26"/>
        </w:rPr>
        <w:t xml:space="preserve"> 314,53</w:t>
      </w:r>
      <w:r w:rsidR="0056173F" w:rsidRPr="00CD6265">
        <w:rPr>
          <w:sz w:val="26"/>
          <w:szCs w:val="26"/>
        </w:rPr>
        <w:t xml:space="preserve"> рубля</w:t>
      </w:r>
      <w:r w:rsidR="006C3A29" w:rsidRPr="00CD6265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BE223D" w:rsidRPr="00CD6265">
        <w:rPr>
          <w:sz w:val="26"/>
          <w:szCs w:val="26"/>
        </w:rPr>
        <w:t>темы Российской Федерации в 2024</w:t>
      </w:r>
      <w:r w:rsidR="006C3A29" w:rsidRPr="00CD6265">
        <w:rPr>
          <w:sz w:val="26"/>
          <w:szCs w:val="26"/>
        </w:rPr>
        <w:t xml:space="preserve"> году в сумме</w:t>
      </w:r>
      <w:r w:rsidR="009B3819">
        <w:rPr>
          <w:sz w:val="26"/>
          <w:szCs w:val="26"/>
        </w:rPr>
        <w:t xml:space="preserve"> </w:t>
      </w:r>
      <w:r w:rsidR="005D087B">
        <w:rPr>
          <w:sz w:val="24"/>
          <w:szCs w:val="24"/>
        </w:rPr>
        <w:t>13 933 757,89</w:t>
      </w:r>
      <w:r w:rsidR="00C54C68" w:rsidRPr="00CD6265">
        <w:rPr>
          <w:sz w:val="24"/>
          <w:szCs w:val="24"/>
        </w:rPr>
        <w:t xml:space="preserve"> </w:t>
      </w:r>
      <w:r w:rsidR="0056173F" w:rsidRPr="00CD6265">
        <w:rPr>
          <w:sz w:val="26"/>
          <w:szCs w:val="26"/>
        </w:rPr>
        <w:t>рубля</w:t>
      </w:r>
      <w:r w:rsidR="006C3A29" w:rsidRPr="00CD6265">
        <w:rPr>
          <w:sz w:val="26"/>
          <w:szCs w:val="26"/>
        </w:rPr>
        <w:t>;</w:t>
      </w:r>
    </w:p>
    <w:p w:rsidR="006C3A29" w:rsidRPr="00CD6265" w:rsidRDefault="00530873" w:rsidP="0011501A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 xml:space="preserve">2) </w:t>
      </w:r>
      <w:r w:rsidR="006C3A29" w:rsidRPr="00CD6265">
        <w:rPr>
          <w:sz w:val="26"/>
          <w:szCs w:val="26"/>
        </w:rPr>
        <w:t xml:space="preserve">общий объем расходов бюджета поселения – в сумме </w:t>
      </w:r>
      <w:r w:rsidR="00284D91" w:rsidRPr="00CD6265">
        <w:rPr>
          <w:bCs/>
          <w:sz w:val="26"/>
          <w:szCs w:val="26"/>
        </w:rPr>
        <w:t>25 703</w:t>
      </w:r>
      <w:r w:rsidR="00BE223D" w:rsidRPr="00CD6265">
        <w:rPr>
          <w:bCs/>
          <w:sz w:val="26"/>
          <w:szCs w:val="26"/>
        </w:rPr>
        <w:t xml:space="preserve"> 314,53</w:t>
      </w:r>
      <w:r w:rsidR="00BE223D" w:rsidRPr="00CD6265">
        <w:rPr>
          <w:sz w:val="26"/>
          <w:szCs w:val="26"/>
        </w:rPr>
        <w:t xml:space="preserve"> </w:t>
      </w:r>
      <w:r w:rsidR="0056173F" w:rsidRPr="00CD6265">
        <w:rPr>
          <w:sz w:val="26"/>
          <w:szCs w:val="26"/>
        </w:rPr>
        <w:t>рубля</w:t>
      </w:r>
      <w:r w:rsidR="00154CCC" w:rsidRPr="00CD6265">
        <w:rPr>
          <w:sz w:val="26"/>
          <w:szCs w:val="26"/>
        </w:rPr>
        <w:t>;</w:t>
      </w:r>
    </w:p>
    <w:p w:rsidR="004A304F" w:rsidRPr="00CD6265" w:rsidRDefault="004A304F" w:rsidP="0011501A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 xml:space="preserve">3) резервный фонд администрации Спасского сельского поселения в сумме </w:t>
      </w:r>
      <w:r w:rsidR="00C53AEB" w:rsidRPr="00CD6265">
        <w:rPr>
          <w:sz w:val="26"/>
          <w:szCs w:val="26"/>
        </w:rPr>
        <w:t>10000,00 рублей;</w:t>
      </w:r>
    </w:p>
    <w:p w:rsidR="004A304F" w:rsidRPr="00CD6265" w:rsidRDefault="004A304F" w:rsidP="0011501A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>4) верхний предел муниципального долга Спасского сельского поселения на 1 января</w:t>
      </w:r>
      <w:r w:rsidR="009752DC" w:rsidRPr="00CD6265">
        <w:rPr>
          <w:sz w:val="26"/>
          <w:szCs w:val="26"/>
        </w:rPr>
        <w:t xml:space="preserve"> 2025</w:t>
      </w:r>
      <w:r w:rsidR="00467D73" w:rsidRPr="00CD6265">
        <w:rPr>
          <w:sz w:val="26"/>
          <w:szCs w:val="26"/>
        </w:rPr>
        <w:t xml:space="preserve"> года в сумме 0,00 рублей</w:t>
      </w:r>
      <w:r w:rsidR="00C53AEB" w:rsidRPr="00CD6265">
        <w:rPr>
          <w:sz w:val="26"/>
          <w:szCs w:val="26"/>
        </w:rPr>
        <w:t>,</w:t>
      </w:r>
      <w:r w:rsidR="00467D73" w:rsidRPr="00CD6265">
        <w:rPr>
          <w:sz w:val="26"/>
          <w:szCs w:val="26"/>
        </w:rPr>
        <w:t xml:space="preserve"> в том числе верхний предел долга по муниципальным гарантиям Спасского сельского поселения</w:t>
      </w:r>
      <w:r w:rsidR="009B3819">
        <w:rPr>
          <w:sz w:val="26"/>
          <w:szCs w:val="26"/>
        </w:rPr>
        <w:t xml:space="preserve"> </w:t>
      </w:r>
      <w:r w:rsidR="00467D73" w:rsidRPr="00CD6265">
        <w:rPr>
          <w:sz w:val="26"/>
          <w:szCs w:val="26"/>
        </w:rPr>
        <w:t>-</w:t>
      </w:r>
      <w:r w:rsidR="009B3819">
        <w:rPr>
          <w:sz w:val="26"/>
          <w:szCs w:val="26"/>
        </w:rPr>
        <w:t xml:space="preserve"> </w:t>
      </w:r>
      <w:r w:rsidR="00467D73" w:rsidRPr="00CD6265">
        <w:rPr>
          <w:sz w:val="26"/>
          <w:szCs w:val="26"/>
        </w:rPr>
        <w:t>0,00 рублей</w:t>
      </w:r>
      <w:r w:rsidR="00C53AEB" w:rsidRPr="00CD6265">
        <w:rPr>
          <w:sz w:val="26"/>
          <w:szCs w:val="26"/>
        </w:rPr>
        <w:t>;</w:t>
      </w:r>
    </w:p>
    <w:p w:rsidR="00467D73" w:rsidRPr="00CD6265" w:rsidRDefault="00467D73" w:rsidP="0011501A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 xml:space="preserve">5) объем расходов на обслуживание муниципального долга Спасского сельского поселения в сумме </w:t>
      </w:r>
      <w:r w:rsidR="00C53AEB" w:rsidRPr="00CD6265">
        <w:rPr>
          <w:sz w:val="26"/>
          <w:szCs w:val="26"/>
        </w:rPr>
        <w:t>0,00 рублей;</w:t>
      </w:r>
    </w:p>
    <w:p w:rsidR="00C53AEB" w:rsidRPr="00CD6265" w:rsidRDefault="00467D73" w:rsidP="00C53AEB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>6) дефицит бюджета Спасс</w:t>
      </w:r>
      <w:r w:rsidR="009752DC" w:rsidRPr="00CD6265">
        <w:rPr>
          <w:sz w:val="26"/>
          <w:szCs w:val="26"/>
        </w:rPr>
        <w:t>кого сельского поселения на 2024</w:t>
      </w:r>
      <w:r w:rsidRPr="00CD6265">
        <w:rPr>
          <w:sz w:val="26"/>
          <w:szCs w:val="26"/>
        </w:rPr>
        <w:t xml:space="preserve"> год в сумме </w:t>
      </w:r>
      <w:r w:rsidR="00C53AEB" w:rsidRPr="00CD6265">
        <w:rPr>
          <w:sz w:val="26"/>
          <w:szCs w:val="26"/>
        </w:rPr>
        <w:t>0,00 рублей.</w:t>
      </w:r>
    </w:p>
    <w:p w:rsidR="006C3A29" w:rsidRPr="00CD6265" w:rsidRDefault="006C3A29" w:rsidP="00C53AEB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>2. Утвердить основные характер</w:t>
      </w:r>
      <w:r w:rsidR="00467D73" w:rsidRPr="00CD6265">
        <w:rPr>
          <w:sz w:val="26"/>
          <w:szCs w:val="26"/>
        </w:rPr>
        <w:t>истики бюджета Спасского сельского посе</w:t>
      </w:r>
      <w:r w:rsidR="00BE223D" w:rsidRPr="00CD6265">
        <w:rPr>
          <w:sz w:val="26"/>
          <w:szCs w:val="26"/>
        </w:rPr>
        <w:t>ления на плановый период на 2025 год и 2026</w:t>
      </w:r>
      <w:r w:rsidRPr="00CD6265">
        <w:rPr>
          <w:sz w:val="26"/>
          <w:szCs w:val="26"/>
        </w:rPr>
        <w:t xml:space="preserve"> год:</w:t>
      </w:r>
    </w:p>
    <w:p w:rsidR="006C3A29" w:rsidRPr="00CD6265" w:rsidRDefault="006C3A29" w:rsidP="0011501A">
      <w:pPr>
        <w:pStyle w:val="aa"/>
        <w:rPr>
          <w:sz w:val="26"/>
          <w:szCs w:val="26"/>
        </w:rPr>
      </w:pPr>
      <w:proofErr w:type="gramStart"/>
      <w:r w:rsidRPr="00CD6265">
        <w:rPr>
          <w:sz w:val="26"/>
          <w:szCs w:val="26"/>
        </w:rPr>
        <w:t>1) прогнозируемый общий объем д</w:t>
      </w:r>
      <w:r w:rsidR="00DA4F0D" w:rsidRPr="00CD6265">
        <w:rPr>
          <w:sz w:val="26"/>
          <w:szCs w:val="26"/>
        </w:rPr>
        <w:t>оходов бюджет</w:t>
      </w:r>
      <w:r w:rsidR="00AF2E52" w:rsidRPr="00CD6265">
        <w:rPr>
          <w:sz w:val="26"/>
          <w:szCs w:val="26"/>
        </w:rPr>
        <w:t>а поселения на 202</w:t>
      </w:r>
      <w:r w:rsidR="00BE223D" w:rsidRPr="00CD6265">
        <w:rPr>
          <w:sz w:val="26"/>
          <w:szCs w:val="26"/>
        </w:rPr>
        <w:t>5</w:t>
      </w:r>
      <w:r w:rsidRPr="00CD6265">
        <w:rPr>
          <w:sz w:val="26"/>
          <w:szCs w:val="26"/>
        </w:rPr>
        <w:t xml:space="preserve"> год – в сумме </w:t>
      </w:r>
      <w:r w:rsidR="00284D91" w:rsidRPr="00CD6265">
        <w:rPr>
          <w:sz w:val="26"/>
          <w:szCs w:val="26"/>
        </w:rPr>
        <w:t>25 877</w:t>
      </w:r>
      <w:r w:rsidR="00BE223D" w:rsidRPr="00CD6265">
        <w:rPr>
          <w:sz w:val="26"/>
          <w:szCs w:val="26"/>
        </w:rPr>
        <w:t> 097,40</w:t>
      </w:r>
      <w:r w:rsidR="00EE12A0" w:rsidRPr="00CD6265">
        <w:rPr>
          <w:sz w:val="26"/>
          <w:szCs w:val="26"/>
        </w:rPr>
        <w:t xml:space="preserve"> рублей</w:t>
      </w:r>
      <w:r w:rsidRPr="00CD6265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BE223D" w:rsidRPr="00CD6265">
        <w:rPr>
          <w:sz w:val="26"/>
          <w:szCs w:val="26"/>
        </w:rPr>
        <w:t>темы Российской Федерации в 2025</w:t>
      </w:r>
      <w:r w:rsidRPr="00CD6265">
        <w:rPr>
          <w:sz w:val="26"/>
          <w:szCs w:val="26"/>
        </w:rPr>
        <w:t xml:space="preserve"> году в сумме </w:t>
      </w:r>
      <w:r w:rsidR="005D087B">
        <w:rPr>
          <w:sz w:val="24"/>
          <w:szCs w:val="24"/>
        </w:rPr>
        <w:t>13 921 886,76</w:t>
      </w:r>
      <w:r w:rsidR="003A7C11" w:rsidRPr="00CD6265">
        <w:rPr>
          <w:sz w:val="24"/>
          <w:szCs w:val="24"/>
        </w:rPr>
        <w:t xml:space="preserve"> </w:t>
      </w:r>
      <w:r w:rsidR="005E2880" w:rsidRPr="00CD6265">
        <w:rPr>
          <w:sz w:val="26"/>
          <w:szCs w:val="26"/>
        </w:rPr>
        <w:t>рубля</w:t>
      </w:r>
      <w:r w:rsidRPr="00CD6265">
        <w:rPr>
          <w:sz w:val="26"/>
          <w:szCs w:val="26"/>
        </w:rPr>
        <w:t xml:space="preserve"> и</w:t>
      </w:r>
      <w:r w:rsidR="00BE223D" w:rsidRPr="00CD6265">
        <w:rPr>
          <w:sz w:val="26"/>
          <w:szCs w:val="26"/>
        </w:rPr>
        <w:t xml:space="preserve"> на 2026</w:t>
      </w:r>
      <w:r w:rsidRPr="00CD6265">
        <w:rPr>
          <w:sz w:val="26"/>
          <w:szCs w:val="26"/>
        </w:rPr>
        <w:t xml:space="preserve"> год в сумме </w:t>
      </w:r>
      <w:r w:rsidR="00284D91" w:rsidRPr="00CD6265">
        <w:rPr>
          <w:sz w:val="24"/>
          <w:szCs w:val="24"/>
        </w:rPr>
        <w:t>23 904</w:t>
      </w:r>
      <w:r w:rsidR="00294CB2" w:rsidRPr="00CD6265">
        <w:rPr>
          <w:sz w:val="24"/>
          <w:szCs w:val="24"/>
        </w:rPr>
        <w:t> 524,50</w:t>
      </w:r>
      <w:r w:rsidR="002D3647" w:rsidRPr="00CD6265">
        <w:rPr>
          <w:sz w:val="24"/>
          <w:szCs w:val="24"/>
        </w:rPr>
        <w:t xml:space="preserve"> </w:t>
      </w:r>
      <w:r w:rsidR="005E2880" w:rsidRPr="00CD6265">
        <w:rPr>
          <w:sz w:val="26"/>
          <w:szCs w:val="26"/>
        </w:rPr>
        <w:t>рубля</w:t>
      </w:r>
      <w:r w:rsidRPr="00CD6265">
        <w:rPr>
          <w:sz w:val="26"/>
          <w:szCs w:val="26"/>
        </w:rPr>
        <w:t xml:space="preserve">, в том числе объем </w:t>
      </w:r>
      <w:r w:rsidRPr="00CD6265">
        <w:rPr>
          <w:sz w:val="26"/>
          <w:szCs w:val="26"/>
        </w:rPr>
        <w:lastRenderedPageBreak/>
        <w:t>межбюджетных трансфертов, получаемых из других бюджетов бюджетной</w:t>
      </w:r>
      <w:proofErr w:type="gramEnd"/>
      <w:r w:rsidRPr="00CD6265">
        <w:rPr>
          <w:sz w:val="26"/>
          <w:szCs w:val="26"/>
        </w:rPr>
        <w:t xml:space="preserve"> сис</w:t>
      </w:r>
      <w:r w:rsidR="00294CB2" w:rsidRPr="00CD6265">
        <w:rPr>
          <w:sz w:val="26"/>
          <w:szCs w:val="26"/>
        </w:rPr>
        <w:t>темы Российской Федерации в 2026</w:t>
      </w:r>
      <w:r w:rsidRPr="00CD6265">
        <w:rPr>
          <w:sz w:val="26"/>
          <w:szCs w:val="26"/>
        </w:rPr>
        <w:t xml:space="preserve"> году в сумме </w:t>
      </w:r>
      <w:r w:rsidR="005D087B">
        <w:rPr>
          <w:sz w:val="24"/>
          <w:szCs w:val="24"/>
        </w:rPr>
        <w:t>12 009 743,86</w:t>
      </w:r>
      <w:r w:rsidR="00294CB2" w:rsidRPr="00CD6265">
        <w:rPr>
          <w:sz w:val="24"/>
          <w:szCs w:val="24"/>
        </w:rPr>
        <w:t xml:space="preserve"> </w:t>
      </w:r>
      <w:r w:rsidR="00A56513" w:rsidRPr="00CD6265">
        <w:rPr>
          <w:sz w:val="26"/>
          <w:szCs w:val="26"/>
        </w:rPr>
        <w:t>рубля</w:t>
      </w:r>
      <w:r w:rsidRPr="00CD6265">
        <w:rPr>
          <w:sz w:val="26"/>
          <w:szCs w:val="26"/>
        </w:rPr>
        <w:t>;</w:t>
      </w:r>
    </w:p>
    <w:p w:rsidR="00154CCC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) общий объем ра</w:t>
      </w:r>
      <w:r w:rsidR="00294CB2" w:rsidRPr="00CD6265">
        <w:rPr>
          <w:rFonts w:ascii="Times New Roman" w:hAnsi="Times New Roman" w:cs="Times New Roman"/>
          <w:sz w:val="26"/>
          <w:szCs w:val="26"/>
        </w:rPr>
        <w:t>сходов бюджета поселения на 2025</w:t>
      </w:r>
      <w:r w:rsidRPr="00CD6265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84D91" w:rsidRPr="00CD6265">
        <w:rPr>
          <w:rFonts w:ascii="Times New Roman" w:hAnsi="Times New Roman" w:cs="Times New Roman"/>
          <w:sz w:val="26"/>
          <w:szCs w:val="26"/>
        </w:rPr>
        <w:t>25 877</w:t>
      </w:r>
      <w:r w:rsidR="00294CB2" w:rsidRPr="00CD6265">
        <w:rPr>
          <w:rFonts w:ascii="Times New Roman" w:hAnsi="Times New Roman" w:cs="Times New Roman"/>
          <w:sz w:val="26"/>
          <w:szCs w:val="26"/>
        </w:rPr>
        <w:t xml:space="preserve"> 097,40 </w:t>
      </w:r>
      <w:r w:rsidRPr="00CD6265">
        <w:rPr>
          <w:rFonts w:ascii="Times New Roman" w:hAnsi="Times New Roman" w:cs="Times New Roman"/>
          <w:sz w:val="26"/>
          <w:szCs w:val="26"/>
        </w:rPr>
        <w:t>рублей, в том числе условно утвержденные расходы в с</w:t>
      </w:r>
      <w:r w:rsidR="008D0E68" w:rsidRPr="00CD6265">
        <w:rPr>
          <w:rFonts w:ascii="Times New Roman" w:hAnsi="Times New Roman" w:cs="Times New Roman"/>
          <w:sz w:val="26"/>
          <w:szCs w:val="26"/>
        </w:rPr>
        <w:t xml:space="preserve">умме </w:t>
      </w:r>
      <w:r w:rsidR="00AB2EFE">
        <w:rPr>
          <w:rFonts w:ascii="Times New Roman" w:hAnsi="Times New Roman" w:cs="Times New Roman"/>
          <w:color w:val="000000"/>
          <w:sz w:val="26"/>
          <w:szCs w:val="26"/>
        </w:rPr>
        <w:t>501648,00</w:t>
      </w:r>
      <w:r w:rsidR="00C72449" w:rsidRPr="00CD62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4CB2" w:rsidRPr="00CD6265">
        <w:rPr>
          <w:rFonts w:ascii="Times New Roman" w:hAnsi="Times New Roman" w:cs="Times New Roman"/>
          <w:sz w:val="26"/>
          <w:szCs w:val="26"/>
        </w:rPr>
        <w:t>рублей, на 2026</w:t>
      </w:r>
      <w:r w:rsidRPr="00CD6265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84D91" w:rsidRPr="00CD6265">
        <w:rPr>
          <w:rFonts w:ascii="Times New Roman" w:hAnsi="Times New Roman" w:cs="Times New Roman"/>
          <w:sz w:val="24"/>
          <w:szCs w:val="24"/>
        </w:rPr>
        <w:t>23 904</w:t>
      </w:r>
      <w:r w:rsidR="00294CB2" w:rsidRPr="00CD6265">
        <w:rPr>
          <w:rFonts w:ascii="Times New Roman" w:hAnsi="Times New Roman" w:cs="Times New Roman"/>
          <w:sz w:val="24"/>
          <w:szCs w:val="24"/>
        </w:rPr>
        <w:t> 524,50</w:t>
      </w:r>
      <w:r w:rsidR="002D3647" w:rsidRPr="00CD6265">
        <w:rPr>
          <w:sz w:val="24"/>
          <w:szCs w:val="24"/>
        </w:rPr>
        <w:t xml:space="preserve"> </w:t>
      </w:r>
      <w:r w:rsidR="008D0E68" w:rsidRPr="00CD6265">
        <w:rPr>
          <w:rFonts w:ascii="Times New Roman" w:hAnsi="Times New Roman" w:cs="Times New Roman"/>
          <w:sz w:val="26"/>
          <w:szCs w:val="26"/>
        </w:rPr>
        <w:t>рубля</w:t>
      </w:r>
      <w:r w:rsidRPr="00CD626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94CB2" w:rsidRPr="00CD6265">
        <w:rPr>
          <w:rFonts w:ascii="Times New Roman" w:hAnsi="Times New Roman" w:cs="Times New Roman"/>
          <w:color w:val="000000"/>
          <w:sz w:val="26"/>
          <w:szCs w:val="26"/>
        </w:rPr>
        <w:t>9320</w:t>
      </w:r>
      <w:r w:rsidR="00284D91" w:rsidRPr="00CD6265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="00303C7B" w:rsidRPr="00CD6265"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="00DA4F0D" w:rsidRPr="00CD626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54CCC" w:rsidRPr="00CD6265">
        <w:rPr>
          <w:rFonts w:ascii="Times New Roman" w:hAnsi="Times New Roman" w:cs="Times New Roman"/>
          <w:sz w:val="26"/>
          <w:szCs w:val="26"/>
        </w:rPr>
        <w:t>;</w:t>
      </w:r>
    </w:p>
    <w:p w:rsidR="00DA4F0D" w:rsidRPr="00CD6265" w:rsidRDefault="00DA4F0D" w:rsidP="00DA4F0D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>3) резервный фонд администрации Спасск</w:t>
      </w:r>
      <w:r w:rsidR="002217AE">
        <w:rPr>
          <w:sz w:val="26"/>
          <w:szCs w:val="26"/>
        </w:rPr>
        <w:t>ого сельского поселения</w:t>
      </w:r>
      <w:r w:rsidR="009B3819">
        <w:rPr>
          <w:sz w:val="26"/>
          <w:szCs w:val="26"/>
        </w:rPr>
        <w:t xml:space="preserve"> </w:t>
      </w:r>
      <w:r w:rsidR="002217AE">
        <w:rPr>
          <w:sz w:val="26"/>
          <w:szCs w:val="26"/>
        </w:rPr>
        <w:t>на 2025</w:t>
      </w:r>
      <w:r w:rsidRPr="00CD6265">
        <w:rPr>
          <w:sz w:val="26"/>
          <w:szCs w:val="26"/>
        </w:rPr>
        <w:t xml:space="preserve"> год в сумме </w:t>
      </w:r>
      <w:r w:rsidR="00C53AEB" w:rsidRPr="00CD6265">
        <w:rPr>
          <w:sz w:val="26"/>
          <w:szCs w:val="26"/>
        </w:rPr>
        <w:t>10000,00 рублей</w:t>
      </w:r>
      <w:r w:rsidR="002217AE">
        <w:rPr>
          <w:sz w:val="26"/>
          <w:szCs w:val="26"/>
        </w:rPr>
        <w:t>, на 2026</w:t>
      </w:r>
      <w:r w:rsidRPr="00CD6265">
        <w:rPr>
          <w:sz w:val="26"/>
          <w:szCs w:val="26"/>
        </w:rPr>
        <w:t xml:space="preserve"> год в сумме </w:t>
      </w:r>
      <w:r w:rsidR="00C53AEB" w:rsidRPr="00CD6265">
        <w:rPr>
          <w:sz w:val="26"/>
          <w:szCs w:val="26"/>
        </w:rPr>
        <w:t>10000,00 рублей;</w:t>
      </w:r>
    </w:p>
    <w:p w:rsidR="00DA4F0D" w:rsidRPr="00CD6265" w:rsidRDefault="00DA4F0D" w:rsidP="00DA4F0D">
      <w:pPr>
        <w:pStyle w:val="aa"/>
        <w:rPr>
          <w:sz w:val="26"/>
          <w:szCs w:val="26"/>
        </w:rPr>
      </w:pPr>
      <w:proofErr w:type="gramStart"/>
      <w:r w:rsidRPr="00CD6265">
        <w:rPr>
          <w:sz w:val="26"/>
          <w:szCs w:val="26"/>
        </w:rPr>
        <w:t>4) верхний предел муниципального долга Спасского сель</w:t>
      </w:r>
      <w:r w:rsidR="009752DC" w:rsidRPr="00CD6265">
        <w:rPr>
          <w:sz w:val="26"/>
          <w:szCs w:val="26"/>
        </w:rPr>
        <w:t>ского поселения на 1 января 2026</w:t>
      </w:r>
      <w:r w:rsidRPr="00CD6265">
        <w:rPr>
          <w:sz w:val="26"/>
          <w:szCs w:val="26"/>
        </w:rPr>
        <w:t xml:space="preserve"> года в сумме 0,00 рублей</w:t>
      </w:r>
      <w:r w:rsidR="007258C7" w:rsidRPr="00CD6265">
        <w:rPr>
          <w:sz w:val="26"/>
          <w:szCs w:val="26"/>
        </w:rPr>
        <w:t>,</w:t>
      </w:r>
      <w:r w:rsidRPr="00CD6265">
        <w:rPr>
          <w:sz w:val="26"/>
          <w:szCs w:val="26"/>
        </w:rPr>
        <w:t xml:space="preserve"> в том числе верхний предел долга по муниципальным гарантиям Спасского сельского поселения</w:t>
      </w:r>
      <w:r w:rsidR="009B3819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>-</w:t>
      </w:r>
      <w:r w:rsidR="009B3819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>0,00 рублей и верхний предел муниципального долга Спасского сель</w:t>
      </w:r>
      <w:r w:rsidR="009752DC" w:rsidRPr="00CD6265">
        <w:rPr>
          <w:sz w:val="26"/>
          <w:szCs w:val="26"/>
        </w:rPr>
        <w:t>ского поселения на 1 января 2027</w:t>
      </w:r>
      <w:r w:rsidRPr="00CD6265">
        <w:rPr>
          <w:sz w:val="26"/>
          <w:szCs w:val="26"/>
        </w:rPr>
        <w:t xml:space="preserve"> года в сумме 0,00 рублей</w:t>
      </w:r>
      <w:r w:rsidR="0043511A" w:rsidRPr="00CD6265">
        <w:rPr>
          <w:sz w:val="26"/>
          <w:szCs w:val="26"/>
        </w:rPr>
        <w:t>,</w:t>
      </w:r>
      <w:r w:rsidRPr="00CD6265">
        <w:rPr>
          <w:sz w:val="26"/>
          <w:szCs w:val="26"/>
        </w:rPr>
        <w:t xml:space="preserve"> в том числе верхний предел долга по муниципальным гарантиям Спасского сельского поселения</w:t>
      </w:r>
      <w:proofErr w:type="gramEnd"/>
      <w:r w:rsidR="009B3819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>-</w:t>
      </w:r>
      <w:r w:rsidR="009B3819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>0,00 рублей;</w:t>
      </w:r>
    </w:p>
    <w:p w:rsidR="00C53AEB" w:rsidRPr="00CD6265" w:rsidRDefault="00DA4F0D" w:rsidP="00DA4F0D">
      <w:pPr>
        <w:pStyle w:val="aa"/>
        <w:rPr>
          <w:sz w:val="26"/>
          <w:szCs w:val="26"/>
        </w:rPr>
      </w:pPr>
      <w:r w:rsidRPr="00CD6265">
        <w:rPr>
          <w:sz w:val="26"/>
          <w:szCs w:val="26"/>
        </w:rPr>
        <w:t>5) объем расходов на обслуживание муниципального долга Спасс</w:t>
      </w:r>
      <w:r w:rsidR="00231C8E">
        <w:rPr>
          <w:sz w:val="26"/>
          <w:szCs w:val="26"/>
        </w:rPr>
        <w:t>кого сельского поселения на 2025</w:t>
      </w:r>
      <w:r w:rsidRPr="00CD6265">
        <w:rPr>
          <w:sz w:val="26"/>
          <w:szCs w:val="26"/>
        </w:rPr>
        <w:t xml:space="preserve"> год в сумме </w:t>
      </w:r>
      <w:r w:rsidR="00C53AEB" w:rsidRPr="00CD6265">
        <w:rPr>
          <w:sz w:val="26"/>
          <w:szCs w:val="26"/>
        </w:rPr>
        <w:t xml:space="preserve">0,00 рублей </w:t>
      </w:r>
      <w:r w:rsidRPr="00CD6265">
        <w:rPr>
          <w:sz w:val="26"/>
          <w:szCs w:val="26"/>
        </w:rPr>
        <w:t>и объем расходов на обслуживание муниципального долга Спасс</w:t>
      </w:r>
      <w:r w:rsidR="00231C8E">
        <w:rPr>
          <w:sz w:val="26"/>
          <w:szCs w:val="26"/>
        </w:rPr>
        <w:t>кого сельского поселения на 2026</w:t>
      </w:r>
      <w:r w:rsidRPr="00CD6265">
        <w:rPr>
          <w:sz w:val="26"/>
          <w:szCs w:val="26"/>
        </w:rPr>
        <w:t xml:space="preserve"> год в сумме</w:t>
      </w:r>
      <w:r w:rsidR="009B3819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 xml:space="preserve"> </w:t>
      </w:r>
      <w:r w:rsidR="00C53AEB" w:rsidRPr="00CD6265">
        <w:rPr>
          <w:sz w:val="26"/>
          <w:szCs w:val="26"/>
        </w:rPr>
        <w:t>0,00 рублей</w:t>
      </w:r>
      <w:proofErr w:type="gramStart"/>
      <w:r w:rsidR="00C53AEB" w:rsidRPr="00CD6265">
        <w:rPr>
          <w:sz w:val="26"/>
          <w:szCs w:val="26"/>
        </w:rPr>
        <w:t xml:space="preserve"> ;</w:t>
      </w:r>
      <w:proofErr w:type="gramEnd"/>
    </w:p>
    <w:p w:rsidR="00C53AEB" w:rsidRPr="00CD6265" w:rsidRDefault="00DA4F0D" w:rsidP="00C53AEB">
      <w:pPr>
        <w:pStyle w:val="aa"/>
        <w:ind w:left="708" w:firstLine="0"/>
        <w:rPr>
          <w:sz w:val="26"/>
          <w:szCs w:val="26"/>
        </w:rPr>
      </w:pPr>
      <w:r w:rsidRPr="00CD6265">
        <w:rPr>
          <w:sz w:val="26"/>
          <w:szCs w:val="26"/>
        </w:rPr>
        <w:t>6) дефицит бюджета Спасс</w:t>
      </w:r>
      <w:r w:rsidR="00AF2E52" w:rsidRPr="00CD6265">
        <w:rPr>
          <w:sz w:val="26"/>
          <w:szCs w:val="26"/>
        </w:rPr>
        <w:t>кого сельского поселения на</w:t>
      </w:r>
      <w:r w:rsidR="009752DC" w:rsidRPr="00CD6265">
        <w:rPr>
          <w:sz w:val="26"/>
          <w:szCs w:val="26"/>
        </w:rPr>
        <w:t xml:space="preserve"> 2025</w:t>
      </w:r>
      <w:r w:rsidRPr="00CD6265">
        <w:rPr>
          <w:sz w:val="26"/>
          <w:szCs w:val="26"/>
        </w:rPr>
        <w:t xml:space="preserve"> год в сумме </w:t>
      </w:r>
      <w:r w:rsidR="00C53AEB" w:rsidRPr="00CD6265">
        <w:rPr>
          <w:sz w:val="26"/>
          <w:szCs w:val="26"/>
        </w:rPr>
        <w:t>0,00</w:t>
      </w:r>
    </w:p>
    <w:p w:rsidR="00FF66FF" w:rsidRPr="00CD6265" w:rsidRDefault="00C53AEB" w:rsidP="0067448F">
      <w:pPr>
        <w:pStyle w:val="aa"/>
        <w:ind w:firstLine="0"/>
        <w:rPr>
          <w:b/>
          <w:sz w:val="26"/>
          <w:szCs w:val="26"/>
        </w:rPr>
      </w:pPr>
      <w:r w:rsidRPr="00CD6265">
        <w:rPr>
          <w:sz w:val="26"/>
          <w:szCs w:val="26"/>
        </w:rPr>
        <w:t>рублей</w:t>
      </w:r>
      <w:r w:rsidR="009752DC" w:rsidRPr="00CD6265">
        <w:rPr>
          <w:sz w:val="26"/>
          <w:szCs w:val="26"/>
        </w:rPr>
        <w:t>, на 2026</w:t>
      </w:r>
      <w:r w:rsidR="00DA4F0D" w:rsidRPr="00CD6265">
        <w:rPr>
          <w:sz w:val="26"/>
          <w:szCs w:val="26"/>
        </w:rPr>
        <w:t xml:space="preserve"> год в сумме </w:t>
      </w:r>
      <w:r w:rsidRPr="00CD6265">
        <w:rPr>
          <w:sz w:val="26"/>
          <w:szCs w:val="26"/>
        </w:rPr>
        <w:t>0,00 рублей</w:t>
      </w:r>
      <w:r w:rsidR="00806CDD" w:rsidRPr="00CD6265">
        <w:rPr>
          <w:b/>
          <w:sz w:val="26"/>
          <w:szCs w:val="26"/>
        </w:rPr>
        <w:t>.</w:t>
      </w:r>
    </w:p>
    <w:p w:rsidR="00FF66FF" w:rsidRPr="00CD6265" w:rsidRDefault="00FF66FF" w:rsidP="00C53AEB">
      <w:pPr>
        <w:pStyle w:val="aa"/>
        <w:ind w:left="708" w:firstLine="0"/>
        <w:rPr>
          <w:sz w:val="26"/>
          <w:szCs w:val="26"/>
        </w:rPr>
      </w:pPr>
      <w:r w:rsidRPr="00CD6265">
        <w:rPr>
          <w:sz w:val="26"/>
          <w:szCs w:val="26"/>
        </w:rPr>
        <w:t>3.</w:t>
      </w:r>
      <w:r w:rsidR="006E584D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 xml:space="preserve">Публичные обязательства </w:t>
      </w:r>
      <w:r w:rsidR="00BE54B3" w:rsidRPr="00CD6265">
        <w:rPr>
          <w:sz w:val="26"/>
          <w:szCs w:val="26"/>
        </w:rPr>
        <w:t xml:space="preserve">на 2024-2026года по </w:t>
      </w:r>
      <w:r w:rsidR="00284D91" w:rsidRPr="00CD6265">
        <w:rPr>
          <w:sz w:val="26"/>
          <w:szCs w:val="26"/>
        </w:rPr>
        <w:t>260 000,</w:t>
      </w:r>
      <w:r w:rsidR="00BE54B3" w:rsidRPr="00CD6265">
        <w:rPr>
          <w:sz w:val="26"/>
          <w:szCs w:val="26"/>
        </w:rPr>
        <w:t>00 рублей</w:t>
      </w:r>
      <w:r w:rsidR="00935AD1" w:rsidRPr="00CD6265">
        <w:rPr>
          <w:sz w:val="26"/>
          <w:szCs w:val="26"/>
        </w:rPr>
        <w:t xml:space="preserve"> ежегодно</w:t>
      </w:r>
      <w:r w:rsidRPr="00CD6265">
        <w:rPr>
          <w:sz w:val="26"/>
          <w:szCs w:val="26"/>
        </w:rPr>
        <w:t>.</w:t>
      </w:r>
    </w:p>
    <w:p w:rsidR="007258C7" w:rsidRPr="00CD6265" w:rsidRDefault="00AF2E52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.</w:t>
      </w:r>
      <w:r w:rsidR="007258C7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>Установить</w:t>
      </w:r>
      <w:r w:rsidR="007258C7" w:rsidRPr="00CD6265">
        <w:rPr>
          <w:rFonts w:ascii="Times New Roman" w:hAnsi="Times New Roman" w:cs="Times New Roman"/>
          <w:sz w:val="26"/>
          <w:szCs w:val="26"/>
        </w:rPr>
        <w:t xml:space="preserve"> источники финансирования дефицита бюджета поселения н</w:t>
      </w:r>
      <w:r w:rsidR="009752DC" w:rsidRPr="00CD6265">
        <w:rPr>
          <w:rFonts w:ascii="Times New Roman" w:hAnsi="Times New Roman" w:cs="Times New Roman"/>
          <w:sz w:val="26"/>
          <w:szCs w:val="26"/>
        </w:rPr>
        <w:t>а 2024</w:t>
      </w:r>
      <w:r w:rsidR="000A07FC" w:rsidRPr="00CD6265">
        <w:rPr>
          <w:rFonts w:ascii="Times New Roman" w:hAnsi="Times New Roman" w:cs="Times New Roman"/>
          <w:sz w:val="26"/>
          <w:szCs w:val="26"/>
        </w:rPr>
        <w:t xml:space="preserve"> год</w:t>
      </w:r>
      <w:r w:rsidR="009752DC" w:rsidRPr="00CD6265">
        <w:rPr>
          <w:rFonts w:ascii="Times New Roman" w:hAnsi="Times New Roman" w:cs="Times New Roman"/>
          <w:sz w:val="26"/>
          <w:szCs w:val="26"/>
        </w:rPr>
        <w:t xml:space="preserve"> и плановый период 2025 и 2026</w:t>
      </w:r>
      <w:r w:rsidRPr="00CD6265">
        <w:rPr>
          <w:rFonts w:ascii="Times New Roman" w:hAnsi="Times New Roman" w:cs="Times New Roman"/>
          <w:sz w:val="26"/>
          <w:szCs w:val="26"/>
        </w:rPr>
        <w:t xml:space="preserve"> годов согласно приложению 1</w:t>
      </w:r>
      <w:r w:rsidR="007258C7" w:rsidRPr="00CD626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05BEA" w:rsidRPr="00CD6265" w:rsidRDefault="00E05BEA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6BCA" w:rsidRPr="00CD6265">
        <w:rPr>
          <w:rFonts w:ascii="Times New Roman" w:hAnsi="Times New Roman" w:cs="Times New Roman"/>
          <w:b/>
          <w:sz w:val="26"/>
          <w:szCs w:val="26"/>
        </w:rPr>
        <w:t>2</w:t>
      </w:r>
      <w:r w:rsidRPr="00CD6265">
        <w:rPr>
          <w:rFonts w:ascii="Times New Roman" w:hAnsi="Times New Roman" w:cs="Times New Roman"/>
          <w:b/>
          <w:sz w:val="26"/>
          <w:szCs w:val="26"/>
        </w:rPr>
        <w:t>. ФОРМИРОВАНИЕ ДОХОДОВ БЮДЖЕТА ПОСЕЛЕНИЯ</w:t>
      </w:r>
    </w:p>
    <w:p w:rsidR="006C3A29" w:rsidRPr="00CD6265" w:rsidRDefault="002A300E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</w:t>
      </w:r>
      <w:r w:rsidR="006C3A29" w:rsidRPr="00CD6265">
        <w:rPr>
          <w:rFonts w:ascii="Times New Roman" w:hAnsi="Times New Roman" w:cs="Times New Roman"/>
          <w:sz w:val="26"/>
          <w:szCs w:val="26"/>
        </w:rPr>
        <w:t>. Установить, что доходы бюдже</w:t>
      </w:r>
      <w:r w:rsidR="00231C8E">
        <w:rPr>
          <w:rFonts w:ascii="Times New Roman" w:hAnsi="Times New Roman" w:cs="Times New Roman"/>
          <w:sz w:val="26"/>
          <w:szCs w:val="26"/>
        </w:rPr>
        <w:t>та поселения, поступающие в 2024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6C3A29" w:rsidRPr="00CD6265" w:rsidRDefault="006C3A29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6C3A29" w:rsidRPr="00CD6265" w:rsidRDefault="006C3A29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lastRenderedPageBreak/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6C3A29" w:rsidRPr="00CD6265" w:rsidRDefault="00FF6DBB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6C3A29" w:rsidRPr="00CD6265" w:rsidRDefault="00FF6DBB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6C3A29" w:rsidRPr="00CD6265" w:rsidRDefault="002A300E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</w:t>
      </w:r>
      <w:r w:rsidR="00DB4A43" w:rsidRPr="00CD6265">
        <w:rPr>
          <w:rFonts w:ascii="Times New Roman" w:hAnsi="Times New Roman" w:cs="Times New Roman"/>
          <w:sz w:val="26"/>
          <w:szCs w:val="26"/>
        </w:rPr>
        <w:t>.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Установить, что в доходы бюджета поселения зачисляются:</w:t>
      </w:r>
    </w:p>
    <w:p w:rsidR="006C3A29" w:rsidRPr="00CD6265" w:rsidRDefault="00DB4A43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CD6265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6C3A29" w:rsidRPr="00CD6265" w:rsidRDefault="002A300E" w:rsidP="009B3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3</w:t>
      </w:r>
      <w:r w:rsidR="00DB4A43" w:rsidRPr="00CD6265">
        <w:rPr>
          <w:rFonts w:ascii="Times New Roman" w:hAnsi="Times New Roman" w:cs="Times New Roman"/>
          <w:sz w:val="26"/>
          <w:szCs w:val="26"/>
        </w:rPr>
        <w:t xml:space="preserve">. </w:t>
      </w:r>
      <w:r w:rsidR="006C3A29" w:rsidRPr="00CD6265">
        <w:rPr>
          <w:rFonts w:ascii="Times New Roman" w:hAnsi="Times New Roman" w:cs="Times New Roman"/>
          <w:sz w:val="26"/>
          <w:szCs w:val="26"/>
        </w:rPr>
        <w:t>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2A300E" w:rsidRPr="00CD6265" w:rsidRDefault="00406BCA" w:rsidP="00D819EB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3</w:t>
      </w:r>
      <w:r w:rsidR="002A300E" w:rsidRPr="00CD6265">
        <w:rPr>
          <w:rFonts w:ascii="Times New Roman" w:hAnsi="Times New Roman" w:cs="Times New Roman"/>
          <w:b/>
          <w:sz w:val="26"/>
          <w:szCs w:val="26"/>
        </w:rPr>
        <w:t>. ОБЪЕМЫ ДОХОДОВ БЮДЖЕТА ПОСЕЛЕНИЯ</w:t>
      </w:r>
    </w:p>
    <w:p w:rsidR="006C3A29" w:rsidRPr="00CD6265" w:rsidRDefault="002A300E" w:rsidP="006E584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</w:t>
      </w:r>
      <w:r w:rsidR="00E05BEA" w:rsidRPr="00CD6265">
        <w:rPr>
          <w:rFonts w:ascii="Times New Roman" w:hAnsi="Times New Roman" w:cs="Times New Roman"/>
          <w:sz w:val="26"/>
          <w:szCs w:val="26"/>
        </w:rPr>
        <w:t>.</w:t>
      </w:r>
      <w:r w:rsidR="006E584D">
        <w:rPr>
          <w:rFonts w:ascii="Times New Roman" w:hAnsi="Times New Roman" w:cs="Times New Roman"/>
          <w:sz w:val="26"/>
          <w:szCs w:val="26"/>
        </w:rPr>
        <w:t xml:space="preserve"> </w:t>
      </w:r>
      <w:r w:rsidR="006C3A29" w:rsidRPr="00CD6265">
        <w:rPr>
          <w:rFonts w:ascii="Times New Roman" w:hAnsi="Times New Roman" w:cs="Times New Roman"/>
          <w:sz w:val="26"/>
          <w:szCs w:val="26"/>
        </w:rPr>
        <w:t>Уч</w:t>
      </w:r>
      <w:r w:rsidR="00487D82" w:rsidRPr="00CD6265">
        <w:rPr>
          <w:rFonts w:ascii="Times New Roman" w:hAnsi="Times New Roman" w:cs="Times New Roman"/>
          <w:sz w:val="26"/>
          <w:szCs w:val="26"/>
        </w:rPr>
        <w:t>есть в бюджете поселения на 2024-2026</w:t>
      </w:r>
      <w:r w:rsidR="00AF2E52" w:rsidRPr="00CD6265">
        <w:rPr>
          <w:rFonts w:ascii="Times New Roman" w:hAnsi="Times New Roman" w:cs="Times New Roman"/>
          <w:sz w:val="26"/>
          <w:szCs w:val="26"/>
        </w:rPr>
        <w:t xml:space="preserve"> годы</w:t>
      </w:r>
      <w:r w:rsidR="009B3819">
        <w:rPr>
          <w:rFonts w:ascii="Times New Roman" w:hAnsi="Times New Roman" w:cs="Times New Roman"/>
          <w:sz w:val="26"/>
          <w:szCs w:val="26"/>
        </w:rPr>
        <w:t xml:space="preserve"> 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доходы в объемах согласно приложению </w:t>
      </w:r>
      <w:r w:rsidR="00AF2E52" w:rsidRPr="00CD6265">
        <w:rPr>
          <w:rFonts w:ascii="Times New Roman" w:hAnsi="Times New Roman" w:cs="Times New Roman"/>
          <w:sz w:val="26"/>
          <w:szCs w:val="26"/>
        </w:rPr>
        <w:t>2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A300E" w:rsidRPr="00CD6265" w:rsidRDefault="009B3819" w:rsidP="00D819EB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BCA" w:rsidRPr="00CD6265">
        <w:rPr>
          <w:rFonts w:ascii="Times New Roman" w:hAnsi="Times New Roman" w:cs="Times New Roman"/>
          <w:b/>
          <w:sz w:val="26"/>
          <w:szCs w:val="26"/>
        </w:rPr>
        <w:t>Статья 4</w:t>
      </w:r>
      <w:r w:rsidR="002A300E" w:rsidRPr="00CD6265">
        <w:rPr>
          <w:rFonts w:ascii="Times New Roman" w:hAnsi="Times New Roman" w:cs="Times New Roman"/>
          <w:b/>
          <w:sz w:val="26"/>
          <w:szCs w:val="26"/>
        </w:rPr>
        <w:t>. БЮДЖЕТНЫЕ АССИГН</w:t>
      </w:r>
      <w:r w:rsidR="00487D82" w:rsidRPr="00CD6265">
        <w:rPr>
          <w:rFonts w:ascii="Times New Roman" w:hAnsi="Times New Roman" w:cs="Times New Roman"/>
          <w:b/>
          <w:sz w:val="26"/>
          <w:szCs w:val="26"/>
        </w:rPr>
        <w:t>ОВАНИЯ БЮДЖЕТА ПОСЕЛЕНИЯ НА 2024</w:t>
      </w:r>
      <w:r w:rsidR="002A300E" w:rsidRPr="00CD6265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87D82" w:rsidRPr="00CD6265">
        <w:rPr>
          <w:rFonts w:ascii="Times New Roman" w:hAnsi="Times New Roman" w:cs="Times New Roman"/>
          <w:b/>
          <w:sz w:val="26"/>
          <w:szCs w:val="26"/>
        </w:rPr>
        <w:t>5</w:t>
      </w:r>
      <w:proofErr w:type="gramStart"/>
      <w:r w:rsidR="00487D82" w:rsidRPr="00CD6265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="00487D82" w:rsidRPr="00CD6265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2A300E" w:rsidRPr="00CD626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C3A29" w:rsidRPr="00CD6265" w:rsidRDefault="006C3A29" w:rsidP="00D819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1. Утвердить на </w:t>
      </w:r>
      <w:r w:rsidR="00487D82" w:rsidRPr="00CD6265">
        <w:rPr>
          <w:rFonts w:ascii="Times New Roman" w:hAnsi="Times New Roman" w:cs="Times New Roman"/>
          <w:sz w:val="26"/>
          <w:szCs w:val="26"/>
        </w:rPr>
        <w:t>2024</w:t>
      </w:r>
      <w:r w:rsidRPr="00CD6265">
        <w:rPr>
          <w:rFonts w:ascii="Times New Roman" w:hAnsi="Times New Roman" w:cs="Times New Roman"/>
          <w:sz w:val="26"/>
          <w:szCs w:val="26"/>
        </w:rPr>
        <w:t xml:space="preserve"> год</w:t>
      </w:r>
      <w:r w:rsidR="00487D82" w:rsidRPr="00CD6265">
        <w:rPr>
          <w:rFonts w:ascii="Times New Roman" w:hAnsi="Times New Roman" w:cs="Times New Roman"/>
          <w:sz w:val="26"/>
          <w:szCs w:val="26"/>
        </w:rPr>
        <w:t xml:space="preserve"> и плановый период 2025</w:t>
      </w:r>
      <w:r w:rsidR="000C1F1F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="000D4EDC" w:rsidRPr="00CD6265">
        <w:rPr>
          <w:rFonts w:ascii="Times New Roman" w:hAnsi="Times New Roman" w:cs="Times New Roman"/>
          <w:sz w:val="26"/>
          <w:szCs w:val="26"/>
        </w:rPr>
        <w:t xml:space="preserve">и </w:t>
      </w:r>
      <w:r w:rsidR="00487D82" w:rsidRPr="00CD6265">
        <w:rPr>
          <w:rFonts w:ascii="Times New Roman" w:hAnsi="Times New Roman" w:cs="Times New Roman"/>
          <w:sz w:val="26"/>
          <w:szCs w:val="26"/>
        </w:rPr>
        <w:t>2026</w:t>
      </w:r>
      <w:r w:rsidR="000D4EDC" w:rsidRPr="00CD6265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="00BA7D50" w:rsidRPr="00CD6265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</w:t>
      </w:r>
      <w:r w:rsidR="00BA7D50" w:rsidRPr="00CD6265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CD6265">
        <w:rPr>
          <w:rFonts w:ascii="Times New Roman" w:hAnsi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="00BA7D50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0D4EDC" w:rsidRPr="00CD6265">
        <w:rPr>
          <w:rFonts w:ascii="Times New Roman" w:hAnsi="Times New Roman" w:cs="Times New Roman"/>
          <w:sz w:val="26"/>
          <w:szCs w:val="26"/>
        </w:rPr>
        <w:t>3</w:t>
      </w:r>
      <w:r w:rsidRPr="00CD626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C3A29" w:rsidRPr="00CD6265" w:rsidRDefault="0059196D" w:rsidP="009B3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</w:t>
      </w:r>
      <w:r w:rsidR="006C3A29" w:rsidRPr="00CD6265">
        <w:rPr>
          <w:rFonts w:ascii="Times New Roman" w:hAnsi="Times New Roman" w:cs="Times New Roman"/>
          <w:sz w:val="26"/>
          <w:szCs w:val="26"/>
        </w:rPr>
        <w:t>. Утвердить распределени</w:t>
      </w:r>
      <w:r w:rsidR="00E20837" w:rsidRPr="00CD6265">
        <w:rPr>
          <w:rFonts w:ascii="Times New Roman" w:hAnsi="Times New Roman" w:cs="Times New Roman"/>
          <w:sz w:val="26"/>
          <w:szCs w:val="26"/>
        </w:rPr>
        <w:t>е бюдж</w:t>
      </w:r>
      <w:r w:rsidR="00487D82" w:rsidRPr="00CD6265">
        <w:rPr>
          <w:rFonts w:ascii="Times New Roman" w:hAnsi="Times New Roman" w:cs="Times New Roman"/>
          <w:sz w:val="26"/>
          <w:szCs w:val="26"/>
        </w:rPr>
        <w:t>етных ассигнований на 2024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год</w:t>
      </w:r>
      <w:r w:rsidR="00487D82" w:rsidRPr="00CD6265">
        <w:rPr>
          <w:rFonts w:ascii="Times New Roman" w:hAnsi="Times New Roman" w:cs="Times New Roman"/>
          <w:sz w:val="26"/>
          <w:szCs w:val="26"/>
        </w:rPr>
        <w:t xml:space="preserve"> и плановый период 2025 и 2026</w:t>
      </w:r>
      <w:r w:rsidR="000D4EDC" w:rsidRPr="00CD626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в ведомственной структуре расходов бюджета поселения согласно приложению </w:t>
      </w:r>
      <w:r w:rsidR="000D4EDC" w:rsidRPr="00CD6265">
        <w:rPr>
          <w:rFonts w:ascii="Times New Roman" w:hAnsi="Times New Roman" w:cs="Times New Roman"/>
          <w:sz w:val="26"/>
          <w:szCs w:val="26"/>
        </w:rPr>
        <w:t>4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A74BC" w:rsidRPr="00CD6265" w:rsidRDefault="0059196D" w:rsidP="009B3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3</w:t>
      </w:r>
      <w:r w:rsidR="00CA74BC" w:rsidRPr="00CD6265">
        <w:rPr>
          <w:rFonts w:ascii="Times New Roman" w:hAnsi="Times New Roman" w:cs="Times New Roman"/>
          <w:sz w:val="26"/>
          <w:szCs w:val="26"/>
        </w:rPr>
        <w:t xml:space="preserve">. Утвердить распределение </w:t>
      </w:r>
      <w:r w:rsidR="00487D82" w:rsidRPr="00CD6265">
        <w:rPr>
          <w:rFonts w:ascii="Times New Roman" w:hAnsi="Times New Roman" w:cs="Times New Roman"/>
          <w:sz w:val="26"/>
          <w:szCs w:val="26"/>
        </w:rPr>
        <w:t>бюджетных ассигнований на 2024 год и плановый период 2025 и 2026</w:t>
      </w:r>
      <w:r w:rsidR="00CA74BC" w:rsidRPr="00CD6265">
        <w:rPr>
          <w:rFonts w:ascii="Times New Roman" w:hAnsi="Times New Roman" w:cs="Times New Roman"/>
          <w:sz w:val="26"/>
          <w:szCs w:val="26"/>
        </w:rPr>
        <w:t xml:space="preserve"> годов по муниципальным программам согласно приложению 5 к настоящему решению</w:t>
      </w:r>
    </w:p>
    <w:p w:rsidR="006C3A29" w:rsidRPr="00CD6265" w:rsidRDefault="0059196D" w:rsidP="009B3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</w:t>
      </w:r>
      <w:r w:rsidR="002A300E" w:rsidRPr="00CD6265">
        <w:rPr>
          <w:rFonts w:ascii="Times New Roman" w:hAnsi="Times New Roman" w:cs="Times New Roman"/>
          <w:sz w:val="26"/>
          <w:szCs w:val="26"/>
        </w:rPr>
        <w:t xml:space="preserve">. 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Субсидии юридическим лицам (за исключением субсидий государственным учреждениям), индивидуальным предпринимателям и физическим лицам – </w:t>
      </w:r>
      <w:r w:rsidR="006C3A29" w:rsidRPr="00CD6265">
        <w:rPr>
          <w:rFonts w:ascii="Times New Roman" w:hAnsi="Times New Roman" w:cs="Times New Roman"/>
          <w:sz w:val="26"/>
          <w:szCs w:val="26"/>
        </w:rPr>
        <w:lastRenderedPageBreak/>
        <w:t>производителям товаров (работ, услуг), предусмотренные нормативными правовыми актами Спасского сельского поселения, предоставл</w:t>
      </w:r>
      <w:r w:rsidR="00A111A7" w:rsidRPr="00CD6265">
        <w:rPr>
          <w:rFonts w:ascii="Times New Roman" w:hAnsi="Times New Roman" w:cs="Times New Roman"/>
          <w:sz w:val="26"/>
          <w:szCs w:val="26"/>
        </w:rPr>
        <w:t>яются в порядке, установленном а</w:t>
      </w:r>
      <w:r w:rsidR="006C3A29" w:rsidRPr="00CD6265">
        <w:rPr>
          <w:rFonts w:ascii="Times New Roman" w:hAnsi="Times New Roman" w:cs="Times New Roman"/>
          <w:sz w:val="26"/>
          <w:szCs w:val="26"/>
        </w:rPr>
        <w:t>дминистрацией поселения, в следующих случаях:</w:t>
      </w:r>
    </w:p>
    <w:p w:rsidR="006C3A29" w:rsidRPr="00CD6265" w:rsidRDefault="006C3A29" w:rsidP="009B3819">
      <w:pPr>
        <w:pStyle w:val="aa"/>
        <w:ind w:firstLine="708"/>
        <w:rPr>
          <w:sz w:val="26"/>
          <w:szCs w:val="26"/>
        </w:rPr>
      </w:pPr>
      <w:r w:rsidRPr="00CD6265">
        <w:rPr>
          <w:sz w:val="26"/>
          <w:szCs w:val="26"/>
        </w:rPr>
        <w:t>1) субъектам малого</w:t>
      </w:r>
      <w:r w:rsidR="008B35E1" w:rsidRPr="00CD6265">
        <w:rPr>
          <w:sz w:val="26"/>
          <w:szCs w:val="26"/>
        </w:rPr>
        <w:t xml:space="preserve"> и среднего</w:t>
      </w:r>
      <w:r w:rsidRPr="00CD6265">
        <w:rPr>
          <w:sz w:val="26"/>
          <w:szCs w:val="26"/>
        </w:rPr>
        <w:t xml:space="preserve"> п</w:t>
      </w:r>
      <w:r w:rsidR="00852148" w:rsidRPr="00CD6265">
        <w:rPr>
          <w:sz w:val="26"/>
          <w:szCs w:val="26"/>
        </w:rPr>
        <w:t xml:space="preserve">редпринимательства и </w:t>
      </w:r>
      <w:r w:rsidRPr="00CD6265">
        <w:rPr>
          <w:sz w:val="26"/>
          <w:szCs w:val="26"/>
        </w:rPr>
        <w:t>организациям, образующим инфраструктуру поддержки малого и среднего предпринимательства.</w:t>
      </w:r>
    </w:p>
    <w:p w:rsidR="002A300E" w:rsidRPr="00CD6265" w:rsidRDefault="0059196D" w:rsidP="009B3819">
      <w:pPr>
        <w:pStyle w:val="aa"/>
        <w:ind w:firstLine="708"/>
        <w:rPr>
          <w:sz w:val="26"/>
          <w:szCs w:val="26"/>
        </w:rPr>
      </w:pPr>
      <w:r w:rsidRPr="00CD6265">
        <w:rPr>
          <w:sz w:val="26"/>
          <w:szCs w:val="26"/>
        </w:rPr>
        <w:t>5</w:t>
      </w:r>
      <w:r w:rsidR="002A300E" w:rsidRPr="00CD6265">
        <w:rPr>
          <w:sz w:val="26"/>
          <w:szCs w:val="26"/>
        </w:rPr>
        <w:t>.</w:t>
      </w:r>
      <w:r w:rsidR="002A300E" w:rsidRPr="00CD6265">
        <w:t xml:space="preserve"> </w:t>
      </w:r>
      <w:r w:rsidR="002A300E" w:rsidRPr="00CD6265">
        <w:rPr>
          <w:sz w:val="26"/>
          <w:szCs w:val="26"/>
        </w:rPr>
        <w:t>Утвердить распределение</w:t>
      </w:r>
      <w:r w:rsidR="009B3819">
        <w:rPr>
          <w:sz w:val="26"/>
          <w:szCs w:val="26"/>
        </w:rPr>
        <w:t xml:space="preserve"> </w:t>
      </w:r>
      <w:r w:rsidR="002A300E" w:rsidRPr="00CD6265">
        <w:rPr>
          <w:sz w:val="26"/>
          <w:szCs w:val="26"/>
        </w:rPr>
        <w:t>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</w:t>
      </w:r>
      <w:r w:rsidR="002A300E" w:rsidRPr="00CD6265">
        <w:t xml:space="preserve"> </w:t>
      </w:r>
      <w:r w:rsidR="00487D82" w:rsidRPr="00CD6265">
        <w:rPr>
          <w:sz w:val="26"/>
          <w:szCs w:val="26"/>
        </w:rPr>
        <w:t>на 2024</w:t>
      </w:r>
      <w:r w:rsidR="00223DB0" w:rsidRPr="00CD6265">
        <w:rPr>
          <w:sz w:val="26"/>
          <w:szCs w:val="26"/>
        </w:rPr>
        <w:t xml:space="preserve"> год</w:t>
      </w:r>
      <w:r w:rsidR="00E20837" w:rsidRPr="00CD6265">
        <w:rPr>
          <w:sz w:val="26"/>
          <w:szCs w:val="26"/>
        </w:rPr>
        <w:t xml:space="preserve"> и плановый период </w:t>
      </w:r>
      <w:r w:rsidR="00487D82" w:rsidRPr="00CD6265">
        <w:rPr>
          <w:sz w:val="26"/>
          <w:szCs w:val="26"/>
        </w:rPr>
        <w:t>2025</w:t>
      </w:r>
      <w:r w:rsidR="00DD3038" w:rsidRPr="00CD6265">
        <w:rPr>
          <w:sz w:val="26"/>
          <w:szCs w:val="26"/>
        </w:rPr>
        <w:t xml:space="preserve"> </w:t>
      </w:r>
      <w:r w:rsidR="00487D82" w:rsidRPr="00CD6265">
        <w:rPr>
          <w:sz w:val="26"/>
          <w:szCs w:val="26"/>
        </w:rPr>
        <w:t>и 2026</w:t>
      </w:r>
      <w:r w:rsidR="000D4EDC" w:rsidRPr="00CD6265">
        <w:rPr>
          <w:sz w:val="26"/>
          <w:szCs w:val="26"/>
        </w:rPr>
        <w:t xml:space="preserve"> годов</w:t>
      </w:r>
      <w:r w:rsidR="000A07FC" w:rsidRPr="00CD6265">
        <w:t xml:space="preserve"> </w:t>
      </w:r>
      <w:r w:rsidR="002A300E" w:rsidRPr="00CD6265">
        <w:rPr>
          <w:sz w:val="26"/>
          <w:szCs w:val="26"/>
        </w:rPr>
        <w:t>согласно приложению</w:t>
      </w:r>
      <w:r w:rsidR="00CA74BC" w:rsidRPr="00CD6265">
        <w:rPr>
          <w:sz w:val="26"/>
          <w:szCs w:val="26"/>
        </w:rPr>
        <w:t xml:space="preserve"> 6</w:t>
      </w:r>
      <w:r w:rsidR="000D4EDC" w:rsidRPr="00CD6265">
        <w:rPr>
          <w:sz w:val="26"/>
          <w:szCs w:val="26"/>
        </w:rPr>
        <w:t xml:space="preserve"> к настоящему решению</w:t>
      </w:r>
      <w:r w:rsidR="00223DB0" w:rsidRPr="00CD6265">
        <w:rPr>
          <w:sz w:val="26"/>
          <w:szCs w:val="26"/>
        </w:rPr>
        <w:t>.</w:t>
      </w:r>
    </w:p>
    <w:p w:rsidR="006C3A29" w:rsidRPr="00CD6265" w:rsidRDefault="00406BCA" w:rsidP="009B3819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5</w:t>
      </w:r>
      <w:r w:rsidR="006C3A29" w:rsidRPr="00CD6265">
        <w:rPr>
          <w:rFonts w:ascii="Times New Roman" w:hAnsi="Times New Roman" w:cs="Times New Roman"/>
          <w:b/>
          <w:sz w:val="26"/>
          <w:szCs w:val="26"/>
        </w:rPr>
        <w:t>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11501A" w:rsidRPr="00CD6265" w:rsidRDefault="0011501A" w:rsidP="009B3819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C3A29" w:rsidRPr="00CD6265" w:rsidRDefault="006C3A29" w:rsidP="009B3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  <w:proofErr w:type="gramEnd"/>
    </w:p>
    <w:p w:rsidR="0011501A" w:rsidRPr="00CD6265" w:rsidRDefault="0011501A" w:rsidP="009B381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C3A29" w:rsidRPr="00CD6265" w:rsidRDefault="00406BCA" w:rsidP="009B38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6265">
        <w:rPr>
          <w:rFonts w:ascii="Times New Roman" w:hAnsi="Times New Roman" w:cs="Times New Roman"/>
          <w:b/>
          <w:sz w:val="24"/>
          <w:szCs w:val="24"/>
        </w:rPr>
        <w:t>Статья 6</w:t>
      </w:r>
      <w:r w:rsidR="006C3A29" w:rsidRPr="00CD6265">
        <w:rPr>
          <w:rFonts w:ascii="Times New Roman" w:hAnsi="Times New Roman" w:cs="Times New Roman"/>
          <w:b/>
          <w:sz w:val="24"/>
          <w:szCs w:val="24"/>
        </w:rPr>
        <w:t>. ОСОБЕННОСТИ ИСП</w:t>
      </w:r>
      <w:r w:rsidR="00E20837" w:rsidRPr="00CD6265">
        <w:rPr>
          <w:rFonts w:ascii="Times New Roman" w:hAnsi="Times New Roman" w:cs="Times New Roman"/>
          <w:b/>
          <w:sz w:val="24"/>
          <w:szCs w:val="24"/>
        </w:rPr>
        <w:t>ОЛНЕНИЯ БЮДЖЕТА ПОСЕЛЕНИЯ В 20</w:t>
      </w:r>
      <w:r w:rsidR="00487D82" w:rsidRPr="00CD6265">
        <w:rPr>
          <w:rFonts w:ascii="Times New Roman" w:hAnsi="Times New Roman" w:cs="Times New Roman"/>
          <w:b/>
          <w:sz w:val="24"/>
          <w:szCs w:val="24"/>
        </w:rPr>
        <w:t>24</w:t>
      </w:r>
      <w:r w:rsidR="006C3A29" w:rsidRPr="00CD626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1501A" w:rsidRPr="00CD6265" w:rsidRDefault="0011501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CD6265" w:rsidRDefault="006C3A29" w:rsidP="009B3819">
      <w:pPr>
        <w:pStyle w:val="Style2"/>
        <w:spacing w:line="360" w:lineRule="auto"/>
        <w:ind w:firstLine="709"/>
        <w:rPr>
          <w:rStyle w:val="FontStyle13"/>
        </w:rPr>
      </w:pPr>
      <w:r w:rsidRPr="00CD6265">
        <w:rPr>
          <w:rStyle w:val="FontStyle13"/>
        </w:rPr>
        <w:t>Установить в соответст</w:t>
      </w:r>
      <w:r w:rsidR="00792B74" w:rsidRPr="00CD6265">
        <w:rPr>
          <w:rStyle w:val="FontStyle13"/>
        </w:rPr>
        <w:t>вии с пунктом 3</w:t>
      </w:r>
      <w:r w:rsidRPr="00CD6265">
        <w:rPr>
          <w:rStyle w:val="FontStyle13"/>
        </w:rPr>
        <w:t xml:space="preserve"> статьи 217 Бюджетного кодекса Российской Федерации</w:t>
      </w:r>
      <w:r w:rsidR="004F4FBD" w:rsidRPr="00CD6265">
        <w:rPr>
          <w:rStyle w:val="FontStyle13"/>
        </w:rPr>
        <w:t xml:space="preserve">, основанием для </w:t>
      </w:r>
      <w:r w:rsidR="00792B74" w:rsidRPr="00CD6265">
        <w:rPr>
          <w:rStyle w:val="FontStyle13"/>
        </w:rPr>
        <w:t xml:space="preserve">внесения </w:t>
      </w:r>
      <w:r w:rsidR="00CE2825" w:rsidRPr="00CD6265">
        <w:rPr>
          <w:rStyle w:val="FontStyle13"/>
        </w:rPr>
        <w:t xml:space="preserve">изменений </w:t>
      </w:r>
      <w:r w:rsidR="00792B74" w:rsidRPr="00CD6265">
        <w:rPr>
          <w:rStyle w:val="FontStyle13"/>
        </w:rPr>
        <w:t>в 2023</w:t>
      </w:r>
      <w:r w:rsidRPr="00CD6265">
        <w:rPr>
          <w:rStyle w:val="FontStyle13"/>
        </w:rPr>
        <w:t xml:space="preserve">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2" w:name="OLE_LINK5"/>
      <w:bookmarkStart w:id="3" w:name="OLE_LINK10"/>
      <w:r w:rsidRPr="00CD6265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CD6265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  <w:proofErr w:type="gramEnd"/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6C3A29" w:rsidRPr="00CD6265" w:rsidRDefault="006C3A29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lastRenderedPageBreak/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</w:t>
      </w:r>
      <w:r w:rsidR="00845C18" w:rsidRPr="00CD6265">
        <w:rPr>
          <w:rFonts w:ascii="Times New Roman" w:hAnsi="Times New Roman" w:cs="Times New Roman"/>
          <w:sz w:val="26"/>
          <w:szCs w:val="26"/>
        </w:rPr>
        <w:t>вании исполнительных документов;</w:t>
      </w:r>
    </w:p>
    <w:p w:rsidR="00845C18" w:rsidRPr="00CD6265" w:rsidRDefault="00845C18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)</w:t>
      </w:r>
      <w:r w:rsidRPr="00CD6265">
        <w:rPr>
          <w:szCs w:val="28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845C18" w:rsidRPr="00CD6265" w:rsidRDefault="00845C18" w:rsidP="009B38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>5)</w:t>
      </w:r>
      <w:r w:rsidRPr="00CD6265">
        <w:rPr>
          <w:rFonts w:eastAsia="Calibri"/>
          <w:spacing w:val="-3"/>
          <w:szCs w:val="24"/>
          <w:lang w:eastAsia="en-US"/>
        </w:rPr>
        <w:t xml:space="preserve"> </w:t>
      </w: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перераспределение бюджетных ассигнований на исполнение расх</w:t>
      </w:r>
      <w:r w:rsidR="00C844EA"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одных обязательств поселения, </w:t>
      </w:r>
      <w:proofErr w:type="spellStart"/>
      <w:r w:rsidR="00C844EA"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</w:t>
      </w: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финансируемых</w:t>
      </w:r>
      <w:proofErr w:type="spellEnd"/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</w:t>
      </w:r>
      <w:r w:rsidR="00223DB0"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краевого бюджетов;</w:t>
      </w:r>
      <w:r w:rsidR="00606C1E"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</w:t>
      </w:r>
      <w:proofErr w:type="gramEnd"/>
    </w:p>
    <w:p w:rsidR="00223DB0" w:rsidRPr="00CD6265" w:rsidRDefault="00223DB0" w:rsidP="009B38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CD6265">
        <w:t xml:space="preserve"> </w:t>
      </w: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</w:t>
      </w:r>
      <w:r w:rsidR="00B958AC"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ления) средств резервных фондов.</w:t>
      </w:r>
    </w:p>
    <w:p w:rsidR="00036874" w:rsidRPr="00CD6265" w:rsidRDefault="00036874" w:rsidP="00867356">
      <w:pPr>
        <w:rPr>
          <w:rFonts w:ascii="Times New Roman" w:hAnsi="Times New Roman" w:cs="Times New Roman"/>
          <w:b/>
          <w:sz w:val="26"/>
          <w:szCs w:val="26"/>
        </w:rPr>
      </w:pPr>
    </w:p>
    <w:p w:rsidR="006C3A29" w:rsidRPr="00CD6265" w:rsidRDefault="00406BCA" w:rsidP="00867356">
      <w:pP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7</w:t>
      </w:r>
      <w:r w:rsidR="006C3A29" w:rsidRPr="00CD6265">
        <w:rPr>
          <w:rFonts w:ascii="Times New Roman" w:hAnsi="Times New Roman" w:cs="Times New Roman"/>
          <w:b/>
          <w:sz w:val="26"/>
          <w:szCs w:val="26"/>
        </w:rPr>
        <w:t>.</w:t>
      </w:r>
      <w:r w:rsidR="006C3A29" w:rsidRPr="00CD6265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="006C3A29" w:rsidRPr="00CD6265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="006C3A29" w:rsidRPr="00CD6265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9B3819" w:rsidRDefault="009B3819" w:rsidP="009B381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AD1" w:rsidRPr="00CD6265" w:rsidRDefault="00935AD1" w:rsidP="009B381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. Не проводить в 2024 году индексацию.</w:t>
      </w:r>
    </w:p>
    <w:p w:rsidR="00935AD1" w:rsidRPr="00CD6265" w:rsidRDefault="00935AD1" w:rsidP="009B38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. Провести с 1 октября 2025 года, с 1 октября 2026 года индексацию путем увеличения в 1,04 раза:</w:t>
      </w:r>
    </w:p>
    <w:p w:rsidR="00B6192B" w:rsidRPr="00CD6265" w:rsidRDefault="00B6192B" w:rsidP="009B381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)</w:t>
      </w:r>
      <w:r w:rsidR="000C1F1F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 xml:space="preserve">размеров ежемесячного денежного вознаграждения лиц, замещающих </w:t>
      </w:r>
      <w:r w:rsidR="004F4FBD" w:rsidRPr="00CD6265">
        <w:rPr>
          <w:rFonts w:ascii="Times New Roman" w:hAnsi="Times New Roman" w:cs="Times New Roman"/>
          <w:sz w:val="26"/>
          <w:szCs w:val="26"/>
        </w:rPr>
        <w:t>муниципальные</w:t>
      </w:r>
      <w:r w:rsidRPr="00CD6265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4F4FBD" w:rsidRPr="00CD6265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CD6265">
        <w:rPr>
          <w:rFonts w:ascii="Times New Roman" w:hAnsi="Times New Roman" w:cs="Times New Roman"/>
          <w:sz w:val="26"/>
          <w:szCs w:val="26"/>
        </w:rPr>
        <w:t>;</w:t>
      </w:r>
    </w:p>
    <w:p w:rsidR="00B6192B" w:rsidRPr="00CD6265" w:rsidRDefault="00B6192B" w:rsidP="009B381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)</w:t>
      </w:r>
      <w:r w:rsidR="000C1F1F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 xml:space="preserve">размеров окладов месячного денежного содержания по должностям </w:t>
      </w:r>
      <w:r w:rsidR="004F4FBD" w:rsidRPr="00CD626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D6265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4F4FBD" w:rsidRPr="00CD6265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CD6265">
        <w:rPr>
          <w:rFonts w:ascii="Times New Roman" w:hAnsi="Times New Roman" w:cs="Times New Roman"/>
          <w:sz w:val="26"/>
          <w:szCs w:val="26"/>
        </w:rPr>
        <w:t>;</w:t>
      </w:r>
    </w:p>
    <w:p w:rsidR="00B6192B" w:rsidRPr="00CD6265" w:rsidRDefault="00B6192B" w:rsidP="009B381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65">
        <w:rPr>
          <w:rFonts w:ascii="Times New Roman" w:hAnsi="Times New Roman" w:cs="Times New Roman"/>
          <w:sz w:val="26"/>
          <w:szCs w:val="26"/>
        </w:rPr>
        <w:t>3)</w:t>
      </w:r>
      <w:r w:rsidR="000C1F1F"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 xml:space="preserve">размеров должностных окладов работников, замещающих должности, не являющиеся должностями </w:t>
      </w:r>
      <w:r w:rsidR="004F4FBD" w:rsidRPr="00CD6265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CD6265">
        <w:rPr>
          <w:rFonts w:ascii="Times New Roman" w:hAnsi="Times New Roman" w:cs="Times New Roman"/>
          <w:sz w:val="26"/>
          <w:szCs w:val="26"/>
        </w:rPr>
        <w:t xml:space="preserve"> </w:t>
      </w:r>
      <w:r w:rsidR="004F4FBD" w:rsidRPr="00CD6265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36874" w:rsidRPr="00CD6265">
        <w:rPr>
          <w:rFonts w:ascii="Times New Roman" w:hAnsi="Times New Roman" w:cs="Times New Roman"/>
          <w:sz w:val="28"/>
          <w:szCs w:val="28"/>
        </w:rPr>
        <w:t>.</w:t>
      </w:r>
    </w:p>
    <w:p w:rsidR="00606C1E" w:rsidRPr="00CD6265" w:rsidRDefault="00606C1E" w:rsidP="00867356">
      <w:pPr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6C3A29" w:rsidRPr="00CD6265" w:rsidRDefault="00406BCA" w:rsidP="00867356">
      <w:pPr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8</w:t>
      </w:r>
      <w:r w:rsidR="006C3A29" w:rsidRPr="00CD6265">
        <w:rPr>
          <w:rFonts w:ascii="Times New Roman" w:hAnsi="Times New Roman" w:cs="Times New Roman"/>
          <w:b/>
          <w:sz w:val="26"/>
          <w:szCs w:val="26"/>
        </w:rPr>
        <w:t>. ВСТУПЛЕНИЕ В СИЛУ НАСТОЯЩЕГО РЕШЕНИЯ</w:t>
      </w:r>
    </w:p>
    <w:p w:rsidR="0058266E" w:rsidRPr="00CD6265" w:rsidRDefault="0058266E" w:rsidP="00867356">
      <w:pPr>
        <w:rPr>
          <w:rFonts w:ascii="Times New Roman" w:hAnsi="Times New Roman" w:cs="Times New Roman"/>
          <w:b/>
          <w:sz w:val="26"/>
          <w:szCs w:val="26"/>
        </w:rPr>
      </w:pPr>
    </w:p>
    <w:p w:rsidR="006C3A29" w:rsidRPr="00CD6265" w:rsidRDefault="006C3A29" w:rsidP="006C3A29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E874FA" w:rsidRPr="00CD6265">
        <w:rPr>
          <w:rFonts w:ascii="Times New Roman" w:hAnsi="Times New Roman" w:cs="Times New Roman"/>
          <w:sz w:val="26"/>
          <w:szCs w:val="26"/>
        </w:rPr>
        <w:t>.</w:t>
      </w:r>
    </w:p>
    <w:p w:rsidR="006C3A29" w:rsidRPr="00CD6265" w:rsidRDefault="006C3A29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CD6265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</w:t>
      </w:r>
      <w:r w:rsidR="00734DA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B3819">
        <w:rPr>
          <w:rFonts w:ascii="Times New Roman" w:hAnsi="Times New Roman" w:cs="Times New Roman"/>
          <w:sz w:val="26"/>
          <w:szCs w:val="26"/>
        </w:rPr>
        <w:t xml:space="preserve">       </w:t>
      </w:r>
      <w:r w:rsidR="00734DAA">
        <w:rPr>
          <w:rFonts w:ascii="Times New Roman" w:hAnsi="Times New Roman" w:cs="Times New Roman"/>
          <w:sz w:val="26"/>
          <w:szCs w:val="26"/>
        </w:rPr>
        <w:t xml:space="preserve">  </w:t>
      </w:r>
      <w:r w:rsidR="00FA27D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4DA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D6265">
        <w:rPr>
          <w:rFonts w:ascii="Times New Roman" w:hAnsi="Times New Roman" w:cs="Times New Roman"/>
          <w:sz w:val="26"/>
          <w:szCs w:val="26"/>
        </w:rPr>
        <w:t xml:space="preserve">  </w:t>
      </w:r>
      <w:r w:rsidR="00487D82" w:rsidRPr="00CD6265">
        <w:rPr>
          <w:rFonts w:ascii="Times New Roman" w:hAnsi="Times New Roman" w:cs="Times New Roman"/>
          <w:sz w:val="26"/>
          <w:szCs w:val="26"/>
        </w:rPr>
        <w:t>Е.В. Алёшина</w:t>
      </w:r>
    </w:p>
    <w:p w:rsidR="00547D5A" w:rsidRPr="00CD6265" w:rsidRDefault="00547D5A" w:rsidP="00867356">
      <w:pPr>
        <w:rPr>
          <w:rFonts w:ascii="Times New Roman" w:hAnsi="Times New Roman" w:cs="Times New Roman"/>
          <w:sz w:val="26"/>
          <w:szCs w:val="26"/>
        </w:rPr>
      </w:pPr>
    </w:p>
    <w:p w:rsidR="009B3819" w:rsidRDefault="00BF5243" w:rsidP="009B38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6C3A29" w:rsidRPr="00CD6265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3A29" w:rsidRPr="00CD6265">
        <w:rPr>
          <w:rFonts w:ascii="Times New Roman" w:hAnsi="Times New Roman" w:cs="Times New Roman"/>
          <w:sz w:val="26"/>
          <w:szCs w:val="26"/>
        </w:rPr>
        <w:t xml:space="preserve"> муниципального комитета</w:t>
      </w:r>
    </w:p>
    <w:p w:rsidR="009B3819" w:rsidRPr="00CD6265" w:rsidRDefault="006C3A29" w:rsidP="009B3819">
      <w:pPr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</w:t>
      </w:r>
      <w:r w:rsidR="00FA27D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6265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9B3819" w:rsidRPr="00CD6265">
        <w:rPr>
          <w:rFonts w:ascii="Times New Roman" w:hAnsi="Times New Roman" w:cs="Times New Roman"/>
          <w:sz w:val="26"/>
          <w:szCs w:val="26"/>
        </w:rPr>
        <w:t>П.</w:t>
      </w:r>
      <w:r w:rsidR="00BF5243">
        <w:rPr>
          <w:rFonts w:ascii="Times New Roman" w:hAnsi="Times New Roman" w:cs="Times New Roman"/>
          <w:sz w:val="26"/>
          <w:szCs w:val="26"/>
        </w:rPr>
        <w:t>Н</w:t>
      </w:r>
      <w:r w:rsidR="009B3819" w:rsidRPr="00CD6265">
        <w:rPr>
          <w:rFonts w:ascii="Times New Roman" w:hAnsi="Times New Roman" w:cs="Times New Roman"/>
          <w:sz w:val="26"/>
          <w:szCs w:val="26"/>
        </w:rPr>
        <w:t>.</w:t>
      </w:r>
      <w:r w:rsidR="00BF5243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6C3A29" w:rsidRPr="00CD6265" w:rsidRDefault="006C3A29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CD6265" w:rsidRDefault="006C3A29" w:rsidP="00867356">
      <w:pPr>
        <w:rPr>
          <w:rFonts w:ascii="Times New Roman" w:hAnsi="Times New Roman" w:cs="Times New Roman"/>
          <w:sz w:val="26"/>
          <w:szCs w:val="26"/>
        </w:rPr>
      </w:pPr>
    </w:p>
    <w:p w:rsidR="0099302F" w:rsidRPr="00CD6265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99302F" w:rsidRPr="00CD6265" w:rsidRDefault="0099302F" w:rsidP="00867356">
      <w:pPr>
        <w:rPr>
          <w:rFonts w:ascii="Times New Roman" w:hAnsi="Times New Roman" w:cs="Times New Roman"/>
        </w:rPr>
      </w:pPr>
    </w:p>
    <w:p w:rsidR="0099302F" w:rsidRPr="00CD6265" w:rsidRDefault="0099302F" w:rsidP="00867356">
      <w:pPr>
        <w:rPr>
          <w:rFonts w:ascii="Times New Roman" w:hAnsi="Times New Roman" w:cs="Times New Roman"/>
        </w:rPr>
      </w:pPr>
    </w:p>
    <w:p w:rsidR="0099302F" w:rsidRPr="00CD6265" w:rsidRDefault="0099302F" w:rsidP="00867356">
      <w:pPr>
        <w:rPr>
          <w:rFonts w:ascii="Times New Roman" w:hAnsi="Times New Roman" w:cs="Times New Roman"/>
        </w:rPr>
      </w:pPr>
    </w:p>
    <w:p w:rsidR="009B3819" w:rsidRDefault="006E5BE9" w:rsidP="009B3819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1</w:t>
      </w:r>
      <w:r w:rsidR="009B3819">
        <w:rPr>
          <w:rFonts w:ascii="Times New Roman" w:hAnsi="Times New Roman" w:cs="Times New Roman"/>
          <w:sz w:val="24"/>
          <w:szCs w:val="24"/>
        </w:rPr>
        <w:t xml:space="preserve"> </w:t>
      </w:r>
      <w:r w:rsidR="004D1CA1"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4F055D" w:rsidRPr="00CD6265" w:rsidRDefault="004D1CA1" w:rsidP="009B3819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F055D" w:rsidRPr="00CD6265" w:rsidRDefault="004F055D" w:rsidP="009B3819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D1CA1" w:rsidRPr="00CD6265" w:rsidRDefault="00BF5243" w:rsidP="009B3819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D1CA1"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="004D1CA1"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4D1CA1" w:rsidRPr="009B381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1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9B3819">
        <w:rPr>
          <w:rFonts w:ascii="Times New Roman" w:hAnsi="Times New Roman" w:cs="Times New Roman"/>
          <w:b/>
          <w:sz w:val="24"/>
          <w:szCs w:val="24"/>
        </w:rPr>
        <w:t>ицита бюджета поселения  на 2024 и плановый период 2025 и 2026</w:t>
      </w:r>
      <w:r w:rsidR="004F055D" w:rsidRPr="009B381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CD6265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CD6265" w:rsidTr="00AC4590">
        <w:tc>
          <w:tcPr>
            <w:tcW w:w="2576" w:type="dxa"/>
          </w:tcPr>
          <w:p w:rsidR="004F055D" w:rsidRPr="00CD6265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CD6265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CD6265" w:rsidRDefault="0005371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F055D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CD6265" w:rsidRDefault="0005371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CD6265" w:rsidRDefault="0005371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CD6265" w:rsidTr="00AC4590">
        <w:tc>
          <w:tcPr>
            <w:tcW w:w="2576" w:type="dxa"/>
            <w:vAlign w:val="center"/>
          </w:tcPr>
          <w:p w:rsidR="004F055D" w:rsidRPr="00CD6265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CD6265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CD6265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CD6265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CD6265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CD6265" w:rsidTr="00AC4590">
        <w:tc>
          <w:tcPr>
            <w:tcW w:w="2576" w:type="dxa"/>
            <w:vAlign w:val="center"/>
          </w:tcPr>
          <w:p w:rsidR="00C32D4A" w:rsidRPr="00CD6265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CD6265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CD6265" w:rsidRDefault="005D087B" w:rsidP="00AC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78" w:rsidRPr="00CD6265">
              <w:rPr>
                <w:rFonts w:ascii="Times New Roman" w:hAnsi="Times New Roman" w:cs="Times New Roman"/>
                <w:sz w:val="24"/>
                <w:szCs w:val="24"/>
              </w:rPr>
              <w:t>25703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8979E8" w:rsidRPr="00CD6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1" w:type="dxa"/>
            <w:vAlign w:val="center"/>
          </w:tcPr>
          <w:p w:rsidR="00C32D4A" w:rsidRPr="00CD6265" w:rsidRDefault="005D087B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78" w:rsidRPr="00CD6265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7097</w:t>
            </w:r>
            <w:r w:rsidR="008979E8" w:rsidRPr="00CD626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C32D4A" w:rsidRPr="00CD6265" w:rsidRDefault="005D087B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78" w:rsidRPr="00CD6265">
              <w:rPr>
                <w:rFonts w:ascii="Times New Roman" w:hAnsi="Times New Roman" w:cs="Times New Roman"/>
                <w:sz w:val="24"/>
                <w:szCs w:val="24"/>
              </w:rPr>
              <w:t>23904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A5099F" w:rsidRPr="00CD6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D4A" w:rsidRPr="00CD6265" w:rsidTr="00AC4590">
        <w:tc>
          <w:tcPr>
            <w:tcW w:w="2576" w:type="dxa"/>
            <w:vAlign w:val="center"/>
          </w:tcPr>
          <w:p w:rsidR="00C32D4A" w:rsidRPr="00CD6265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C32D4A" w:rsidRPr="00CD6265" w:rsidRDefault="00C32D4A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CD6265" w:rsidRDefault="004D4078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703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314,53</w:t>
            </w:r>
          </w:p>
        </w:tc>
        <w:tc>
          <w:tcPr>
            <w:tcW w:w="1651" w:type="dxa"/>
            <w:vAlign w:val="center"/>
          </w:tcPr>
          <w:p w:rsidR="00C32D4A" w:rsidRPr="00CD6265" w:rsidRDefault="004D4078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7097,40</w:t>
            </w:r>
          </w:p>
        </w:tc>
        <w:tc>
          <w:tcPr>
            <w:tcW w:w="1651" w:type="dxa"/>
            <w:vAlign w:val="center"/>
          </w:tcPr>
          <w:p w:rsidR="00C32D4A" w:rsidRPr="00CD6265" w:rsidRDefault="004D4078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04</w:t>
            </w:r>
            <w:r w:rsidR="0005371D" w:rsidRPr="00CD6265">
              <w:rPr>
                <w:rFonts w:ascii="Times New Roman" w:hAnsi="Times New Roman" w:cs="Times New Roman"/>
                <w:sz w:val="24"/>
                <w:szCs w:val="24"/>
              </w:rPr>
              <w:t>524,50</w:t>
            </w:r>
          </w:p>
        </w:tc>
      </w:tr>
      <w:tr w:rsidR="004F055D" w:rsidRPr="00CD6265" w:rsidTr="00AC4590">
        <w:tc>
          <w:tcPr>
            <w:tcW w:w="2576" w:type="dxa"/>
            <w:vAlign w:val="center"/>
          </w:tcPr>
          <w:p w:rsidR="004F055D" w:rsidRPr="00CD6265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CD6265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CD6265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CD6265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CD6265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D1CA1" w:rsidRDefault="004D1CA1" w:rsidP="004D1CA1">
      <w:pPr>
        <w:rPr>
          <w:rFonts w:ascii="Times New Roman" w:hAnsi="Times New Roman" w:cs="Times New Roman"/>
        </w:rPr>
      </w:pPr>
    </w:p>
    <w:p w:rsidR="00AC4590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C4590" w:rsidRPr="00CD6265" w:rsidRDefault="00BF5243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6C3A29" w:rsidRPr="00AC4590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AC4590">
        <w:rPr>
          <w:rFonts w:ascii="Times New Roman" w:hAnsi="Times New Roman" w:cs="Times New Roman"/>
          <w:b/>
          <w:sz w:val="24"/>
          <w:szCs w:val="24"/>
        </w:rPr>
        <w:t>ского с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>ельского поселения на</w:t>
      </w:r>
      <w:r w:rsidR="0005371D" w:rsidRPr="00AC4590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55D" w:rsidRPr="00AC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05371D" w:rsidRPr="00AC4590">
        <w:rPr>
          <w:rFonts w:ascii="Times New Roman" w:hAnsi="Times New Roman" w:cs="Times New Roman"/>
          <w:b/>
          <w:sz w:val="24"/>
          <w:szCs w:val="24"/>
        </w:rPr>
        <w:t xml:space="preserve"> 2025 и 2026</w:t>
      </w:r>
      <w:r w:rsidR="004F055D"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C3763" w:rsidRPr="00CD6265" w:rsidRDefault="00EC3763" w:rsidP="00AC45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701"/>
        <w:gridCol w:w="1560"/>
      </w:tblGrid>
      <w:tr w:rsidR="000414AB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C4590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C4590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AC4590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C4590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0414AB" w:rsidRPr="00CD6265" w:rsidRDefault="0005371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14AB" w:rsidRPr="00CD6265" w:rsidRDefault="0005371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14AB" w:rsidRPr="00CD6265" w:rsidRDefault="0005371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90481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190481" w:rsidRPr="00CD6265" w:rsidRDefault="00190481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90481" w:rsidRPr="00CD6265" w:rsidRDefault="00190481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90481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69556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90481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55210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0481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94780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1CB0" w:rsidRPr="00CD6265" w:rsidTr="00AC4590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2D1CB0" w:rsidRPr="00CD6265" w:rsidRDefault="002D1CB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D1CB0" w:rsidRPr="00CD6265" w:rsidRDefault="002D1CB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2D1CB0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5641</w:t>
            </w:r>
            <w:r w:rsidR="002D1CB0" w:rsidRPr="00CD62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1CB0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1295</w:t>
            </w:r>
            <w:r w:rsidR="002D1CB0" w:rsidRPr="00CD62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D1CB0" w:rsidRPr="00CD6265" w:rsidRDefault="005D087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9865,</w:t>
            </w:r>
            <w:r w:rsidR="002D1CB0" w:rsidRPr="00CD62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087B" w:rsidRPr="00CD6265" w:rsidTr="00AC4590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5D087B" w:rsidRPr="00CD6265" w:rsidRDefault="005D087B" w:rsidP="00AC4590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D087B" w:rsidRPr="00CD6265" w:rsidRDefault="005D087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5D087B" w:rsidRPr="00CD6265" w:rsidRDefault="005D087B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5641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D087B" w:rsidRPr="00CD6265" w:rsidRDefault="005D087B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1295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87B" w:rsidRPr="00CD6265" w:rsidRDefault="005D087B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9865,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840E8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4840E8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840E8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0414AB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0414AB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4617A6"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0414AB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17A6" w:rsidRPr="00CD626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60" w:type="dxa"/>
            <w:vAlign w:val="center"/>
          </w:tcPr>
          <w:p w:rsidR="000414AB" w:rsidRPr="00CD6265" w:rsidRDefault="006740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078" w:rsidRPr="00CD626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617A6" w:rsidRPr="00CD6265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3E1E6F" w:rsidRPr="00CD6265" w:rsidTr="00AC4590">
        <w:trPr>
          <w:trHeight w:val="20"/>
        </w:trPr>
        <w:tc>
          <w:tcPr>
            <w:tcW w:w="2142" w:type="dxa"/>
            <w:noWrap/>
            <w:vAlign w:val="center"/>
          </w:tcPr>
          <w:p w:rsidR="003E1E6F" w:rsidRPr="00CD6265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3E1E6F" w:rsidRPr="00CD6265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3E1E6F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3500</w:t>
            </w:r>
            <w:r w:rsidR="002D1CB0" w:rsidRPr="00CD6265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01" w:type="dxa"/>
            <w:vAlign w:val="center"/>
          </w:tcPr>
          <w:p w:rsidR="003E1E6F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  <w:r w:rsidR="003E1E6F" w:rsidRPr="00CD626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60" w:type="dxa"/>
            <w:vAlign w:val="center"/>
          </w:tcPr>
          <w:p w:rsidR="003E1E6F" w:rsidRPr="00CD6265" w:rsidRDefault="002D1CB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1E6F" w:rsidRPr="00CD6265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4D4078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D4078" w:rsidRPr="00CD6265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D4078" w:rsidRPr="00CD6265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0414AB" w:rsidRPr="00CD6265" w:rsidTr="00AC4590">
        <w:trPr>
          <w:trHeight w:val="20"/>
        </w:trPr>
        <w:tc>
          <w:tcPr>
            <w:tcW w:w="2142" w:type="dxa"/>
            <w:vAlign w:val="center"/>
          </w:tcPr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0414AB" w:rsidRPr="00CD6265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0414AB" w:rsidRPr="00CD6265" w:rsidRDefault="003D62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CD6265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  <w:r w:rsidR="0067403D" w:rsidRPr="00CD626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0414AB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CD626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60" w:type="dxa"/>
            <w:vAlign w:val="center"/>
          </w:tcPr>
          <w:p w:rsidR="000414AB" w:rsidRPr="00CD6265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CD626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4D4078" w:rsidRPr="00CD6265" w:rsidTr="00AC4590">
        <w:trPr>
          <w:trHeight w:val="20"/>
        </w:trPr>
        <w:tc>
          <w:tcPr>
            <w:tcW w:w="2142" w:type="dxa"/>
            <w:vAlign w:val="center"/>
          </w:tcPr>
          <w:p w:rsidR="004D4078" w:rsidRPr="00CD6265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4D4078" w:rsidRPr="00CD6265" w:rsidRDefault="004D4078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701" w:type="dxa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60" w:type="dxa"/>
            <w:vAlign w:val="center"/>
          </w:tcPr>
          <w:p w:rsidR="004D4078" w:rsidRPr="00CD6265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36C1B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36C1B" w:rsidRPr="00CD6265" w:rsidTr="00AC4590">
        <w:trPr>
          <w:trHeight w:val="20"/>
        </w:trPr>
        <w:tc>
          <w:tcPr>
            <w:tcW w:w="2142" w:type="dxa"/>
            <w:vAlign w:val="center"/>
          </w:tcPr>
          <w:p w:rsidR="00936C1B" w:rsidRPr="00CD6265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36C1B" w:rsidRPr="00CD6265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6C1B" w:rsidRPr="00CD6265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AE7FF7" w:rsidRPr="00CD6265" w:rsidTr="00AC4590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E7FF7" w:rsidRPr="00CD6265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E7FF7" w:rsidRPr="00CD6265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CD6265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CD6265">
              <w:rPr>
                <w:rFonts w:ascii="Times New Roman" w:hAnsi="Times New Roman" w:cs="Times New Roman"/>
                <w:sz w:val="26"/>
                <w:szCs w:val="26"/>
              </w:rPr>
              <w:t>915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7FF7" w:rsidRPr="00CD6265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CD6265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7FF7" w:rsidRPr="00CD6265" w:rsidRDefault="00BB12CB" w:rsidP="006E584D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CD6265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</w:tr>
      <w:tr w:rsidR="00AE7FF7" w:rsidRPr="00CD6265" w:rsidTr="00AC4590">
        <w:trPr>
          <w:trHeight w:val="20"/>
        </w:trPr>
        <w:tc>
          <w:tcPr>
            <w:tcW w:w="2142" w:type="dxa"/>
            <w:vAlign w:val="center"/>
          </w:tcPr>
          <w:p w:rsidR="00AE7FF7" w:rsidRPr="00CD6265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AE7FF7" w:rsidRPr="00CD6265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CD6265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7FF7" w:rsidRPr="00CD6265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7FF7" w:rsidRPr="00CD6265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1752A2" w:rsidRDefault="001752A2" w:rsidP="00AC459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1752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17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7510000012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9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9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1752A2" w:rsidRPr="00CD6265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285">
              <w:rPr>
                <w:rFonts w:ascii="Times New Roman" w:hAnsi="Times New Roman" w:cs="Times New Roman"/>
                <w:sz w:val="26"/>
                <w:szCs w:val="26"/>
              </w:rPr>
              <w:t>3933757,89</w:t>
            </w:r>
          </w:p>
        </w:tc>
        <w:tc>
          <w:tcPr>
            <w:tcW w:w="1701" w:type="dxa"/>
            <w:vAlign w:val="center"/>
          </w:tcPr>
          <w:p w:rsidR="001752A2" w:rsidRPr="00CD6265" w:rsidRDefault="00EA228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21886,76</w:t>
            </w:r>
          </w:p>
        </w:tc>
        <w:tc>
          <w:tcPr>
            <w:tcW w:w="1560" w:type="dxa"/>
            <w:vAlign w:val="center"/>
          </w:tcPr>
          <w:p w:rsidR="001752A2" w:rsidRPr="00CD6265" w:rsidRDefault="00EA228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9743,86</w:t>
            </w:r>
          </w:p>
        </w:tc>
      </w:tr>
      <w:tr w:rsidR="00EA2285" w:rsidRPr="00CD6265" w:rsidTr="00AC4590">
        <w:trPr>
          <w:trHeight w:val="20"/>
        </w:trPr>
        <w:tc>
          <w:tcPr>
            <w:tcW w:w="2142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33757,89</w:t>
            </w:r>
          </w:p>
        </w:tc>
        <w:tc>
          <w:tcPr>
            <w:tcW w:w="1701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21886,76</w:t>
            </w:r>
          </w:p>
        </w:tc>
        <w:tc>
          <w:tcPr>
            <w:tcW w:w="1560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9743,86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409259,79</w:t>
            </w:r>
          </w:p>
        </w:tc>
        <w:tc>
          <w:tcPr>
            <w:tcW w:w="1701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335978,66</w:t>
            </w:r>
          </w:p>
        </w:tc>
        <w:tc>
          <w:tcPr>
            <w:tcW w:w="1560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Дотации бюджетам сельских поселений на </w:t>
            </w:r>
            <w:r w:rsidRPr="00CD6265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600110000015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285" w:rsidRPr="00CD6265" w:rsidTr="00D44B06">
        <w:trPr>
          <w:trHeight w:val="20"/>
        </w:trPr>
        <w:tc>
          <w:tcPr>
            <w:tcW w:w="2142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  <w:tc>
          <w:tcPr>
            <w:tcW w:w="1701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  <w:tc>
          <w:tcPr>
            <w:tcW w:w="1560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</w:tr>
      <w:tr w:rsidR="00EA2285" w:rsidRPr="00CD6265" w:rsidTr="00D44B06">
        <w:trPr>
          <w:trHeight w:val="20"/>
        </w:trPr>
        <w:tc>
          <w:tcPr>
            <w:tcW w:w="2142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  <w:tc>
          <w:tcPr>
            <w:tcW w:w="1701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  <w:tc>
          <w:tcPr>
            <w:tcW w:w="1560" w:type="dxa"/>
          </w:tcPr>
          <w:p w:rsidR="00EA2285" w:rsidRDefault="00EA2285">
            <w:r w:rsidRPr="00DF51A0">
              <w:rPr>
                <w:rFonts w:ascii="Times New Roman" w:hAnsi="Times New Roman" w:cs="Times New Roman"/>
                <w:sz w:val="26"/>
                <w:szCs w:val="26"/>
              </w:rPr>
              <w:t>4926554,10</w:t>
            </w:r>
          </w:p>
        </w:tc>
      </w:tr>
      <w:tr w:rsidR="001752A2" w:rsidRPr="00CD6265" w:rsidTr="00AC4590">
        <w:trPr>
          <w:trHeight w:val="20"/>
        </w:trPr>
        <w:tc>
          <w:tcPr>
            <w:tcW w:w="2142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CD6265" w:rsidRDefault="00EA228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944</w:t>
            </w:r>
            <w:r w:rsidR="001752A2"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1752A2" w:rsidRPr="00CD6265" w:rsidRDefault="00EA228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354</w:t>
            </w:r>
            <w:r w:rsidR="001752A2"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center"/>
          </w:tcPr>
          <w:p w:rsidR="001752A2" w:rsidRPr="00CD6265" w:rsidRDefault="00EA228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784</w:t>
            </w:r>
            <w:r w:rsidR="001752A2"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A2285" w:rsidRPr="00CD6265" w:rsidTr="00AC4590">
        <w:trPr>
          <w:trHeight w:val="20"/>
        </w:trPr>
        <w:tc>
          <w:tcPr>
            <w:tcW w:w="2142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EA2285" w:rsidRPr="00CD6265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944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354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center"/>
          </w:tcPr>
          <w:p w:rsidR="00EA2285" w:rsidRPr="00CD6265" w:rsidRDefault="00EA2285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784</w:t>
            </w: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752A2" w:rsidRPr="00CD6265" w:rsidTr="00AC4590">
        <w:trPr>
          <w:trHeight w:val="300"/>
        </w:trPr>
        <w:tc>
          <w:tcPr>
            <w:tcW w:w="2142" w:type="dxa"/>
            <w:noWrap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1752A2" w:rsidRPr="00CD6265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703314,53</w:t>
            </w:r>
          </w:p>
        </w:tc>
        <w:tc>
          <w:tcPr>
            <w:tcW w:w="1701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877097,40</w:t>
            </w:r>
          </w:p>
        </w:tc>
        <w:tc>
          <w:tcPr>
            <w:tcW w:w="1560" w:type="dxa"/>
            <w:vAlign w:val="center"/>
          </w:tcPr>
          <w:p w:rsidR="001752A2" w:rsidRPr="00CD6265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3904524,50</w:t>
            </w:r>
          </w:p>
        </w:tc>
      </w:tr>
    </w:tbl>
    <w:p w:rsidR="006C3A2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AC4590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C4590" w:rsidRPr="00CD6265" w:rsidRDefault="00BF5243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99302F" w:rsidRPr="00AC4590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AC4590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AC4590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AC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>на</w:t>
      </w:r>
      <w:r w:rsidR="00AE7E0C" w:rsidRPr="00AC4590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AC4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AC4590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AE7E0C" w:rsidRPr="00AC4590">
        <w:rPr>
          <w:rFonts w:ascii="Times New Roman" w:hAnsi="Times New Roman" w:cs="Times New Roman"/>
          <w:b/>
          <w:sz w:val="24"/>
          <w:szCs w:val="24"/>
        </w:rPr>
        <w:t xml:space="preserve"> 2025 и 2026</w:t>
      </w:r>
      <w:r w:rsidR="00EC3763"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CD6265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CD62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CD6265" w:rsidRDefault="00D41EC1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2045</w:t>
            </w:r>
            <w:r w:rsidR="00606A79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D41EC1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7300</w:t>
            </w:r>
            <w:r w:rsidR="00606A79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D41EC1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73</w:t>
            </w:r>
            <w:r w:rsidR="00606A79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20E1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4D692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E97" w:rsidRPr="00CD6265">
              <w:rPr>
                <w:rFonts w:ascii="Times New Roman" w:hAnsi="Times New Roman" w:cs="Times New Roman"/>
                <w:sz w:val="24"/>
                <w:szCs w:val="24"/>
              </w:rPr>
              <w:t>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4D692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E97" w:rsidRPr="00CD6265">
              <w:rPr>
                <w:rFonts w:ascii="Times New Roman" w:hAnsi="Times New Roman" w:cs="Times New Roman"/>
                <w:sz w:val="24"/>
                <w:szCs w:val="24"/>
              </w:rPr>
              <w:t>675999,17</w:t>
            </w:r>
          </w:p>
        </w:tc>
      </w:tr>
      <w:tr w:rsidR="00B76E9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B76E9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B76E9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B76E9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B76E9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6E97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4D692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CD6265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CD6265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CD6265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CD6265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CD6265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 w:rsidR="004D692B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D692B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4D692B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F20E1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CD6265" w:rsidRDefault="00B76E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606A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606A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606A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606A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F20E1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CD6265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760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B76E9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CD6265" w:rsidRDefault="00606A7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9450,33</w:t>
            </w:r>
          </w:p>
        </w:tc>
      </w:tr>
      <w:tr w:rsidR="00835E88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92B" w:rsidRPr="00CD6265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  <w:r w:rsidR="00835E88" w:rsidRPr="00CD62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050,50</w:t>
            </w:r>
          </w:p>
        </w:tc>
      </w:tr>
      <w:tr w:rsidR="00EC376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CD6265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CD6265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CD6265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CD6265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CD6265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CD6265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</w:t>
            </w:r>
            <w:r w:rsidR="00B51C79" w:rsidRPr="00CD62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CD6265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CD6265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16E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16EA" w:rsidRPr="00CD6265" w:rsidRDefault="009916E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CD6265" w:rsidRDefault="00D825FB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CD6265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CD6265" w:rsidRDefault="008217F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0E7F2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0E7F2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CD6265" w:rsidRDefault="000E7F2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32373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32373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CD6265" w:rsidRDefault="00323737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835E88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CD6265" w:rsidRDefault="00A003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835E88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A003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835E88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A003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835E88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E0314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314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314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CD6265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CD6265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CD6265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CD6265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CD6265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CD6265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CD6265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944</w:t>
            </w:r>
            <w:r w:rsidR="00023BC7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</w:t>
            </w:r>
            <w:r w:rsidR="00023BC7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</w:t>
            </w:r>
            <w:r w:rsidR="00023BC7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573434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Pr="00573434" w:rsidRDefault="00573434" w:rsidP="00D44B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573434">
              <w:rPr>
                <w:rFonts w:ascii="Times New Roman" w:hAnsi="Times New Roman" w:cs="Times New Roman"/>
                <w:bCs/>
                <w:sz w:val="24"/>
                <w:szCs w:val="24"/>
              </w:rPr>
              <w:t>1784,00</w:t>
            </w:r>
          </w:p>
        </w:tc>
      </w:tr>
      <w:tr w:rsidR="00835E88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CD6265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CD6265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CD6265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а Приморского края» на 2024-2028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» на 2024-2028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99799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954F9" w:rsidRPr="00CD626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6FC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CD6265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CD6265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CD6265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CD6265" w:rsidRDefault="00D44B06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CD6265" w:rsidRDefault="00D44B06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5809,49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5809,49</w:t>
            </w:r>
          </w:p>
        </w:tc>
      </w:tr>
      <w:tr w:rsidR="00FA5F5F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F5F" w:rsidRPr="00CD6265" w:rsidRDefault="00AB2EF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5F5F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F5F" w:rsidRPr="00CD6265" w:rsidRDefault="00997997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FA5F5F"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F5F" w:rsidRPr="00CD6265" w:rsidRDefault="00AB2EF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2EFE">
              <w:rPr>
                <w:rFonts w:ascii="Times New Roman" w:hAnsi="Times New Roman" w:cs="Times New Roman"/>
                <w:sz w:val="24"/>
                <w:szCs w:val="24"/>
              </w:rPr>
              <w:t>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F5F" w:rsidRPr="00CD6265" w:rsidRDefault="00FA5F5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78D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AB2EFE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78D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AB2EFE" w:rsidP="00AC4590">
            <w:pPr>
              <w:ind w:left="-57" w:right="-57"/>
              <w:jc w:val="center"/>
            </w:pPr>
            <w:r w:rsidRPr="00AB2EFE">
              <w:rPr>
                <w:rFonts w:ascii="Times New Roman" w:hAnsi="Times New Roman" w:cs="Times New Roman"/>
                <w:sz w:val="24"/>
                <w:szCs w:val="24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5110" w:rsidRPr="00CD62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2F3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2F36" w:rsidRPr="00CD6265" w:rsidRDefault="00B92F3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32E8F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32E8F" w:rsidRPr="00CD6265" w:rsidRDefault="00F32E8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32E8F" w:rsidRPr="00CD6265" w:rsidRDefault="00F32E8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2E8F" w:rsidRPr="00CD6265" w:rsidRDefault="00F32E8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32E8F" w:rsidRPr="00CD6265" w:rsidRDefault="00F32E8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32E8F" w:rsidRPr="00CD6265" w:rsidRDefault="00F32E8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2E8F" w:rsidRPr="00CD6265" w:rsidRDefault="00D44B06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32E8F" w:rsidRPr="00CD6265" w:rsidRDefault="00D44B06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32E8F" w:rsidRPr="00CD6265" w:rsidRDefault="00D44B06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</w:tr>
      <w:tr w:rsidR="00C24401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4401" w:rsidRPr="00CD6265" w:rsidRDefault="00C24401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4401" w:rsidRPr="00CD6265" w:rsidRDefault="00C2440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4401" w:rsidRPr="00CD6265" w:rsidRDefault="00C2440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4401" w:rsidRPr="00CD6265" w:rsidRDefault="00C2440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401" w:rsidRPr="00CD6265" w:rsidRDefault="00C2440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4401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4401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4401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 услуг для обеспечени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чая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CD6265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B778D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</w:tr>
      <w:tr w:rsidR="00B778D3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8D3" w:rsidRPr="00CD6265" w:rsidRDefault="00B778D3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</w:tr>
      <w:tr w:rsidR="00573434" w:rsidRPr="00CD6265" w:rsidTr="00D44B06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</w:tr>
      <w:tr w:rsidR="00573434" w:rsidRPr="00CD6265" w:rsidTr="00D44B06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3434" w:rsidRPr="00CD6265" w:rsidRDefault="0057343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434" w:rsidRDefault="00573434" w:rsidP="00D44B06">
            <w:pPr>
              <w:jc w:val="center"/>
            </w:pPr>
            <w:r w:rsidRPr="00244CDB"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0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0834E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954F9" w:rsidRPr="00CD62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6954F9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CD6265" w:rsidRDefault="006954F9" w:rsidP="00AC4590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842547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842547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842547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3859,01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842547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842547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842547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3859,01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ого поселения» на 2021-2026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703859,01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D44B06" w:rsidRDefault="00D44B06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06">
              <w:rPr>
                <w:rFonts w:ascii="Times New Roman" w:hAnsi="Times New Roman" w:cs="Times New Roman"/>
                <w:sz w:val="24"/>
                <w:szCs w:val="24"/>
              </w:rPr>
              <w:t>8703859,01</w:t>
            </w:r>
          </w:p>
        </w:tc>
      </w:tr>
      <w:tr w:rsidR="00D44B06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CD6265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57073D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3D">
              <w:rPr>
                <w:rFonts w:ascii="Times New Roman" w:hAnsi="Times New Roman" w:cs="Times New Roman"/>
                <w:sz w:val="24"/>
                <w:szCs w:val="24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57073D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3D">
              <w:rPr>
                <w:rFonts w:ascii="Times New Roman" w:hAnsi="Times New Roman" w:cs="Times New Roman"/>
                <w:sz w:val="24"/>
                <w:szCs w:val="24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57073D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3D">
              <w:rPr>
                <w:rFonts w:ascii="Times New Roman" w:hAnsi="Times New Roman" w:cs="Times New Roman"/>
                <w:sz w:val="24"/>
                <w:szCs w:val="24"/>
              </w:rPr>
              <w:t>5355188,2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66671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66671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66671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355188,2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5707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0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5707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5707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365,81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CD6265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CD6265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842547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47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842547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47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842547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47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сельском поселении» на 2020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B2EF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2072,00</w:t>
            </w:r>
          </w:p>
        </w:tc>
      </w:tr>
      <w:tr w:rsidR="00AE7E0C" w:rsidRPr="00CD6265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CD6265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CD6265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703314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CD6265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3904524</w:t>
            </w:r>
            <w:r w:rsidR="00AE7E0C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9302F" w:rsidRPr="00CD6265" w:rsidRDefault="0099302F" w:rsidP="00867356">
      <w:pPr>
        <w:rPr>
          <w:rFonts w:ascii="Times New Roman" w:hAnsi="Times New Roman" w:cs="Times New Roman"/>
        </w:rPr>
      </w:pPr>
    </w:p>
    <w:p w:rsidR="00AC4590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CD6265" w:rsidRDefault="00AC4590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C4590" w:rsidRPr="00CD6265" w:rsidRDefault="00BF5243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E24DB" w:rsidRPr="00AC4590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CD6265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96B" w:rsidRPr="00AC4590">
        <w:rPr>
          <w:rFonts w:ascii="Times New Roman" w:hAnsi="Times New Roman" w:cs="Times New Roman"/>
          <w:b/>
          <w:sz w:val="24"/>
          <w:szCs w:val="24"/>
        </w:rPr>
        <w:t>на 2024</w:t>
      </w:r>
      <w:r w:rsidR="00B75B24" w:rsidRPr="00AC459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B496B" w:rsidRPr="00AC4590"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B75B24"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CD6265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CD6265">
        <w:rPr>
          <w:rFonts w:ascii="Times New Roman" w:hAnsi="Times New Roman" w:cs="Times New Roman"/>
        </w:rPr>
        <w:t>рублей</w:t>
      </w:r>
      <w:r w:rsidRPr="00CD6265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4E2EF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CD6265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</w:tcPr>
          <w:p w:rsidR="004E2EFD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</w:tcPr>
          <w:p w:rsidR="004E2EFD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703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3904524,5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703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3904524,5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D41EC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2045</w:t>
            </w:r>
            <w:r w:rsidR="000B496B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D41EC1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73</w:t>
            </w:r>
            <w:r w:rsidR="000B496B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D41EC1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73</w:t>
            </w:r>
            <w:r w:rsidR="000B496B"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75999,17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представительного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522500,8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760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429450,33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050,5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3F0396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473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73E" w:rsidRPr="00CD6265" w:rsidRDefault="005F473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 на 2024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тизации и обеспечению открытост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3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A00376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0B496B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A00376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0B496B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A00376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0B496B" w:rsidRPr="00CD6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0B496B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496B" w:rsidRPr="00CD6265" w:rsidRDefault="000B496B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944</w:t>
            </w:r>
            <w:r w:rsidR="008A6FCC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</w:t>
            </w:r>
            <w:r w:rsidR="008A6FCC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</w:t>
            </w:r>
            <w:r w:rsidR="008A6FCC"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="008A6FCC"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="008A6FCC"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="008A6FCC"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ные направления по воинскому учету органов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94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5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784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</w:t>
            </w:r>
            <w:r w:rsidR="00271AF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4-2028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3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C33B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» на 2024-2028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C33BF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="008A6FCC" w:rsidRPr="00CD626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B2EF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57073D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57073D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5809,49</w:t>
            </w:r>
          </w:p>
        </w:tc>
      </w:tr>
      <w:tr w:rsidR="0057073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5809,49</w:t>
            </w:r>
          </w:p>
        </w:tc>
      </w:tr>
      <w:tr w:rsidR="00AB2EF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EF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B2EFE" w:rsidRPr="00CD6265" w:rsidRDefault="000834E2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AB2EFE"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2EFE">
              <w:rPr>
                <w:rFonts w:ascii="Times New Roman" w:hAnsi="Times New Roman" w:cs="Times New Roman"/>
                <w:sz w:val="24"/>
                <w:szCs w:val="24"/>
              </w:rPr>
              <w:t>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EF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EFE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</w:pPr>
            <w:r w:rsidRPr="00AB2EFE">
              <w:rPr>
                <w:rFonts w:ascii="Times New Roman" w:hAnsi="Times New Roman" w:cs="Times New Roman"/>
                <w:sz w:val="24"/>
                <w:szCs w:val="24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2EFE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13330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113330" w:rsidRPr="00CD6265" w:rsidRDefault="0011333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57073D" w:rsidP="001915D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57073D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57073D" w:rsidP="004E60E8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</w:tr>
      <w:tr w:rsidR="0057073D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57073D" w:rsidRPr="00CD6265" w:rsidRDefault="0057073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073D" w:rsidRPr="00CD6265" w:rsidRDefault="0057073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073D" w:rsidRPr="00CD6265" w:rsidRDefault="0057073D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</w:tr>
      <w:tr w:rsidR="006B6C32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6B6C32" w:rsidRPr="00CD6265" w:rsidRDefault="006B6C3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CD6265" w:rsidRDefault="006B6C32" w:rsidP="003034E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CD6265" w:rsidRDefault="006B6C32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CD6265" w:rsidRDefault="006B6C32" w:rsidP="003034E1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809,49</w:t>
            </w:r>
          </w:p>
        </w:tc>
      </w:tr>
      <w:tr w:rsidR="00113330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113330" w:rsidRPr="00CD6265" w:rsidRDefault="0011333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3330" w:rsidRPr="00CD6265" w:rsidRDefault="0011333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330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255,39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1915D8" w:rsidRPr="00CD6265" w:rsidRDefault="001915D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</w:tr>
      <w:tr w:rsidR="001915D8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1915D8" w:rsidRPr="00CD6265" w:rsidRDefault="001915D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15D8" w:rsidRPr="00CD6265" w:rsidRDefault="001915D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5D8" w:rsidRPr="00CD6265" w:rsidRDefault="001915D8" w:rsidP="00D44B0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554,1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C33BF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A6FCC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FCC" w:rsidRPr="00CD62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6B6C32" w:rsidRPr="00CD6265" w:rsidTr="00701211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6B6C32" w:rsidRPr="00CD6265" w:rsidTr="000F3BB4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 w:rsidP="003034E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 w:rsidP="003034E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6C32" w:rsidRPr="006B6C32" w:rsidRDefault="006B6C32" w:rsidP="003034E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6B6C32" w:rsidRPr="00CD6265" w:rsidTr="006B6C32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поселения» на 2021-2026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6B6C32" w:rsidRPr="00CD6265" w:rsidTr="006B6C32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6C32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6C32" w:rsidRPr="006B6C32" w:rsidRDefault="006B6C32" w:rsidP="006B6C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859,01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6B6C3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188,2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0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365,81</w:t>
            </w:r>
          </w:p>
        </w:tc>
      </w:tr>
      <w:tr w:rsidR="00444BC1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4BC1" w:rsidRPr="00CD6265" w:rsidRDefault="00444BC1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4BC1" w:rsidRPr="00CD6265" w:rsidRDefault="00444BC1" w:rsidP="003034E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4BC1" w:rsidRPr="00CD6265" w:rsidRDefault="00444BC1" w:rsidP="003034E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4BC1" w:rsidRPr="00CD6265" w:rsidRDefault="00444BC1" w:rsidP="003034E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8A6FCC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6FCC" w:rsidRPr="00CD6265" w:rsidRDefault="008A6FCC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b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3F0396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  <w:r w:rsidR="003F0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>
              <w:rPr>
                <w:rFonts w:ascii="Times New Roman" w:hAnsi="Times New Roman" w:cs="Times New Roman"/>
                <w:sz w:val="24"/>
                <w:szCs w:val="24"/>
              </w:rPr>
              <w:t>сельском поселении» на 2020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7C708D" w:rsidRPr="00CD6265" w:rsidTr="004E60E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AB2EF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708D" w:rsidRPr="00CD6265" w:rsidRDefault="007C708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2072,00</w:t>
            </w:r>
          </w:p>
        </w:tc>
      </w:tr>
    </w:tbl>
    <w:p w:rsidR="00813921" w:rsidRDefault="00813921" w:rsidP="00813921">
      <w:pPr>
        <w:rPr>
          <w:rFonts w:ascii="Times New Roman" w:hAnsi="Times New Roman" w:cs="Times New Roman"/>
        </w:rPr>
      </w:pPr>
    </w:p>
    <w:p w:rsidR="00BF5243" w:rsidRDefault="00BF5243" w:rsidP="004E60E8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4E60E8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4E60E8" w:rsidRPr="00CD6265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CD6265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E60E8" w:rsidRPr="00CD6265" w:rsidRDefault="00BF5243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99302F" w:rsidRPr="004E60E8" w:rsidRDefault="0099302F" w:rsidP="004E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E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4E60E8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7C708D" w:rsidRPr="004E60E8">
        <w:rPr>
          <w:rFonts w:ascii="Times New Roman" w:hAnsi="Times New Roman" w:cs="Times New Roman"/>
          <w:b/>
          <w:sz w:val="24"/>
          <w:szCs w:val="24"/>
        </w:rPr>
        <w:t>на 2024</w:t>
      </w:r>
      <w:r w:rsidR="00B75B24" w:rsidRPr="004E60E8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C708D" w:rsidRPr="004E60E8"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B75B24" w:rsidRPr="004E60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69E8" w:rsidRPr="00CD6265" w:rsidRDefault="005069E8" w:rsidP="004E60E8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EE4876" w:rsidRPr="00CD6265" w:rsidTr="004E60E8">
        <w:trPr>
          <w:trHeight w:val="266"/>
        </w:trPr>
        <w:tc>
          <w:tcPr>
            <w:tcW w:w="5637" w:type="dxa"/>
            <w:noWrap/>
            <w:vAlign w:val="center"/>
          </w:tcPr>
          <w:p w:rsidR="00EE4876" w:rsidRPr="004E60E8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E4876" w:rsidRPr="004E60E8" w:rsidRDefault="007C708D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A311E3"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</w:tcPr>
          <w:p w:rsidR="00EE4876" w:rsidRPr="004E60E8" w:rsidRDefault="007C708D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A311E3"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</w:tcPr>
          <w:p w:rsidR="00EE4876" w:rsidRPr="004E60E8" w:rsidRDefault="007C708D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A311E3"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C708D" w:rsidRPr="00CD6265" w:rsidTr="004E60E8">
        <w:trPr>
          <w:trHeight w:val="20"/>
        </w:trPr>
        <w:tc>
          <w:tcPr>
            <w:tcW w:w="5637" w:type="dxa"/>
            <w:vAlign w:val="center"/>
          </w:tcPr>
          <w:p w:rsidR="007C708D" w:rsidRPr="004E60E8" w:rsidRDefault="007C708D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7C708D" w:rsidRPr="00444BC1" w:rsidRDefault="007C708D" w:rsidP="000C0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7C708D" w:rsidRPr="004E60E8" w:rsidRDefault="007C708D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7C708D" w:rsidRPr="004E60E8" w:rsidRDefault="007C708D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13330" w:rsidRPr="00CD6265" w:rsidTr="004E60E8">
        <w:trPr>
          <w:trHeight w:val="20"/>
        </w:trPr>
        <w:tc>
          <w:tcPr>
            <w:tcW w:w="5637" w:type="dxa"/>
            <w:vAlign w:val="center"/>
          </w:tcPr>
          <w:p w:rsidR="00113330" w:rsidRPr="004E60E8" w:rsidRDefault="0011333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596" w:type="dxa"/>
            <w:vAlign w:val="center"/>
          </w:tcPr>
          <w:p w:rsidR="00113330" w:rsidRPr="004E60E8" w:rsidRDefault="00444BC1" w:rsidP="000C003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170 816,04</w:t>
            </w:r>
          </w:p>
        </w:tc>
        <w:tc>
          <w:tcPr>
            <w:tcW w:w="1596" w:type="dxa"/>
            <w:vAlign w:val="center"/>
          </w:tcPr>
          <w:p w:rsidR="00113330" w:rsidRPr="004E60E8" w:rsidRDefault="00444BC1" w:rsidP="000C003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47 508,47</w:t>
            </w:r>
          </w:p>
        </w:tc>
        <w:tc>
          <w:tcPr>
            <w:tcW w:w="1769" w:type="dxa"/>
            <w:vAlign w:val="center"/>
          </w:tcPr>
          <w:p w:rsidR="00113330" w:rsidRPr="004E60E8" w:rsidRDefault="00444BC1" w:rsidP="000C003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30 859,04</w:t>
            </w:r>
          </w:p>
        </w:tc>
      </w:tr>
      <w:tr w:rsidR="004A1ACF" w:rsidRPr="00CD6265" w:rsidTr="004E60E8">
        <w:trPr>
          <w:trHeight w:val="20"/>
        </w:trPr>
        <w:tc>
          <w:tcPr>
            <w:tcW w:w="5637" w:type="dxa"/>
            <w:vAlign w:val="center"/>
          </w:tcPr>
          <w:p w:rsidR="004A1ACF" w:rsidRPr="004E60E8" w:rsidRDefault="004A1AC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4A1ACF" w:rsidRPr="002F2D7B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4A1ACF" w:rsidRPr="004E60E8" w:rsidRDefault="004A1ACF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4A1ACF" w:rsidRPr="004E60E8" w:rsidRDefault="004A1ACF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D24EA0" w:rsidRPr="00CD6265" w:rsidTr="004E60E8">
        <w:trPr>
          <w:trHeight w:val="20"/>
        </w:trPr>
        <w:tc>
          <w:tcPr>
            <w:tcW w:w="5637" w:type="dxa"/>
            <w:vAlign w:val="center"/>
          </w:tcPr>
          <w:p w:rsidR="00D24EA0" w:rsidRPr="004E60E8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</w:t>
            </w:r>
            <w:r w:rsidR="007C708D" w:rsidRPr="004E60E8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26</w:t>
            </w: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2F2D7B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D24EA0" w:rsidRPr="004E60E8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D24EA0" w:rsidRPr="004E60E8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60 000,</w:t>
            </w:r>
            <w:r w:rsidR="000368AA" w:rsidRPr="004E60E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24EA0" w:rsidRPr="00CD6265" w:rsidTr="004E60E8">
        <w:trPr>
          <w:trHeight w:val="599"/>
        </w:trPr>
        <w:tc>
          <w:tcPr>
            <w:tcW w:w="5637" w:type="dxa"/>
            <w:vAlign w:val="center"/>
          </w:tcPr>
          <w:p w:rsidR="00D24EA0" w:rsidRPr="004E60E8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C228F8" w:rsidRPr="004E60E8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6</w:t>
            </w: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2F2D7B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D24EA0" w:rsidRPr="004E60E8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D24EA0" w:rsidRPr="004E60E8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86B3F" w:rsidRPr="00CD6265" w:rsidTr="004E60E8">
        <w:trPr>
          <w:trHeight w:val="20"/>
        </w:trPr>
        <w:tc>
          <w:tcPr>
            <w:tcW w:w="5637" w:type="dxa"/>
          </w:tcPr>
          <w:p w:rsidR="00486B3F" w:rsidRPr="004E60E8" w:rsidRDefault="00486B3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486B3F" w:rsidRPr="002F2D7B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2 550 000,00</w:t>
            </w:r>
          </w:p>
        </w:tc>
        <w:tc>
          <w:tcPr>
            <w:tcW w:w="1596" w:type="dxa"/>
            <w:vAlign w:val="center"/>
          </w:tcPr>
          <w:p w:rsidR="00486B3F" w:rsidRPr="004E60E8" w:rsidRDefault="00486B3F" w:rsidP="000F0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1290" w:rsidRPr="004E60E8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  <w:r w:rsidR="000F08F3" w:rsidRPr="004E60E8">
              <w:rPr>
                <w:rFonts w:ascii="Times New Roman" w:hAnsi="Times New Roman" w:cs="Times New Roman"/>
                <w:sz w:val="22"/>
                <w:szCs w:val="22"/>
              </w:rPr>
              <w:t>48 777,44</w:t>
            </w:r>
          </w:p>
        </w:tc>
        <w:tc>
          <w:tcPr>
            <w:tcW w:w="1769" w:type="dxa"/>
            <w:vAlign w:val="center"/>
          </w:tcPr>
          <w:p w:rsidR="00486B3F" w:rsidRPr="004E60E8" w:rsidRDefault="00486B3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08D" w:rsidRPr="00CD6265" w:rsidTr="004E60E8">
        <w:trPr>
          <w:trHeight w:val="20"/>
        </w:trPr>
        <w:tc>
          <w:tcPr>
            <w:tcW w:w="5637" w:type="dxa"/>
            <w:vAlign w:val="center"/>
          </w:tcPr>
          <w:p w:rsidR="007C708D" w:rsidRPr="004E60E8" w:rsidRDefault="007C708D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E60E8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7C708D" w:rsidRPr="002F2D7B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7C708D" w:rsidRPr="004E60E8" w:rsidRDefault="007C708D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7C708D" w:rsidRPr="004E60E8" w:rsidRDefault="007C708D" w:rsidP="000C003D">
            <w:pPr>
              <w:jc w:val="center"/>
              <w:rPr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113330" w:rsidRPr="00CD6265" w:rsidTr="004E60E8">
        <w:trPr>
          <w:trHeight w:val="20"/>
        </w:trPr>
        <w:tc>
          <w:tcPr>
            <w:tcW w:w="5637" w:type="dxa"/>
            <w:vAlign w:val="center"/>
          </w:tcPr>
          <w:p w:rsidR="00113330" w:rsidRPr="004E60E8" w:rsidRDefault="00113330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113330" w:rsidRPr="002F2D7B" w:rsidRDefault="00444BC1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7B">
              <w:rPr>
                <w:rFonts w:ascii="Times New Roman" w:hAnsi="Times New Roman" w:cs="Times New Roman"/>
                <w:sz w:val="22"/>
                <w:szCs w:val="22"/>
              </w:rPr>
              <w:t>4 975 809,49</w:t>
            </w:r>
          </w:p>
        </w:tc>
        <w:tc>
          <w:tcPr>
            <w:tcW w:w="1596" w:type="dxa"/>
            <w:vAlign w:val="center"/>
          </w:tcPr>
          <w:p w:rsidR="00113330" w:rsidRPr="004E60E8" w:rsidRDefault="001915D8" w:rsidP="00444BC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4BC1">
              <w:rPr>
                <w:rFonts w:ascii="Times New Roman" w:hAnsi="Times New Roman" w:cs="Times New Roman"/>
                <w:sz w:val="22"/>
                <w:szCs w:val="22"/>
              </w:rPr>
              <w:t> 275 809,49</w:t>
            </w:r>
          </w:p>
        </w:tc>
        <w:tc>
          <w:tcPr>
            <w:tcW w:w="1769" w:type="dxa"/>
            <w:vAlign w:val="center"/>
          </w:tcPr>
          <w:p w:rsidR="00113330" w:rsidRPr="004E60E8" w:rsidRDefault="00444BC1" w:rsidP="000C003D">
            <w:pPr>
              <w:jc w:val="center"/>
              <w:rPr>
                <w:sz w:val="22"/>
                <w:szCs w:val="22"/>
              </w:rPr>
            </w:pPr>
            <w:r w:rsidRPr="00444BC1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</w:tr>
      <w:tr w:rsidR="00EE4876" w:rsidRPr="00CD6265" w:rsidTr="004E60E8">
        <w:trPr>
          <w:trHeight w:val="20"/>
        </w:trPr>
        <w:tc>
          <w:tcPr>
            <w:tcW w:w="5637" w:type="dxa"/>
            <w:vAlign w:val="center"/>
          </w:tcPr>
          <w:p w:rsidR="00EE4876" w:rsidRPr="004E60E8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0E8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E4876" w:rsidRPr="004E60E8" w:rsidRDefault="001915D8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098 325</w:t>
            </w:r>
            <w:r w:rsidR="00486B3F" w:rsidRPr="004E60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2693" w:rsidRPr="004E60E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96" w:type="dxa"/>
            <w:vAlign w:val="center"/>
          </w:tcPr>
          <w:p w:rsidR="00EE4876" w:rsidRPr="004E60E8" w:rsidRDefault="001915D8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873 795</w:t>
            </w:r>
            <w:r w:rsidR="00DF4FB4" w:rsidRPr="004E60E8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1769" w:type="dxa"/>
            <w:vAlign w:val="center"/>
          </w:tcPr>
          <w:p w:rsidR="00EE4876" w:rsidRPr="004E60E8" w:rsidRDefault="001915D8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408 368</w:t>
            </w:r>
            <w:r w:rsidR="00BE6E0D" w:rsidRPr="004E60E8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bookmarkEnd w:id="1"/>
    </w:tbl>
    <w:p w:rsidR="0099302F" w:rsidRPr="00CD6265" w:rsidRDefault="0099302F" w:rsidP="00867356"/>
    <w:p w:rsidR="004E60E8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4E60E8" w:rsidRPr="00CD6265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CD6265" w:rsidRDefault="004E60E8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E60E8" w:rsidRPr="00CD6265" w:rsidRDefault="00BF5243" w:rsidP="004E60E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1D46EB" w:rsidRPr="004E60E8" w:rsidRDefault="00156224" w:rsidP="004E60E8">
      <w:pPr>
        <w:jc w:val="center"/>
        <w:rPr>
          <w:rFonts w:ascii="Times New Roman" w:hAnsi="Times New Roman" w:cs="Times New Roman"/>
          <w:b/>
        </w:rPr>
      </w:pPr>
      <w:r w:rsidRPr="004E60E8">
        <w:rPr>
          <w:rFonts w:ascii="Times New Roman" w:hAnsi="Times New Roman" w:cs="Times New Roman"/>
          <w:b/>
          <w:sz w:val="26"/>
          <w:szCs w:val="26"/>
        </w:rPr>
        <w:t>Субсидии</w:t>
      </w:r>
      <w:r w:rsidR="001D46EB" w:rsidRPr="004E60E8">
        <w:rPr>
          <w:rFonts w:ascii="Times New Roman" w:hAnsi="Times New Roman" w:cs="Times New Roman"/>
          <w:b/>
          <w:sz w:val="26"/>
          <w:szCs w:val="26"/>
        </w:rPr>
        <w:t xml:space="preserve"> юридическим лицам (за исключением субсидий государственным учреждениям), индивидуальным предпринимателям</w:t>
      </w:r>
      <w:r w:rsidR="00566B66" w:rsidRPr="004E60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46EB" w:rsidRPr="004E60E8">
        <w:rPr>
          <w:rFonts w:ascii="Times New Roman" w:hAnsi="Times New Roman" w:cs="Times New Roman"/>
          <w:b/>
          <w:sz w:val="26"/>
          <w:szCs w:val="26"/>
        </w:rPr>
        <w:t xml:space="preserve">– производителям товаров (работ, услуг)  </w:t>
      </w:r>
      <w:r w:rsidR="007C708D" w:rsidRPr="004E60E8">
        <w:rPr>
          <w:rFonts w:ascii="Times New Roman" w:hAnsi="Times New Roman" w:cs="Times New Roman"/>
          <w:b/>
          <w:sz w:val="24"/>
          <w:szCs w:val="24"/>
        </w:rPr>
        <w:t>на 2024</w:t>
      </w:r>
      <w:r w:rsidR="00B75B24" w:rsidRPr="004E60E8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C708D" w:rsidRPr="004E60E8"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B75B24" w:rsidRPr="004E60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20CBB" w:rsidRPr="00CD6265" w:rsidRDefault="005069E8" w:rsidP="00FA27DD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5"/>
        <w:gridCol w:w="1765"/>
        <w:gridCol w:w="1615"/>
        <w:gridCol w:w="1766"/>
      </w:tblGrid>
      <w:tr w:rsidR="00EE4876" w:rsidRPr="00CD6265" w:rsidTr="00FA27DD">
        <w:tc>
          <w:tcPr>
            <w:tcW w:w="5275" w:type="dxa"/>
          </w:tcPr>
          <w:p w:rsidR="00EE4876" w:rsidRPr="00CD6265" w:rsidRDefault="00EE487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65" w:type="dxa"/>
          </w:tcPr>
          <w:p w:rsidR="00EE4876" w:rsidRPr="00CD6265" w:rsidRDefault="007C708D" w:rsidP="0060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5" w:type="dxa"/>
          </w:tcPr>
          <w:p w:rsidR="00EE4876" w:rsidRPr="00CD6265" w:rsidRDefault="007C708D" w:rsidP="0060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6" w:type="dxa"/>
          </w:tcPr>
          <w:p w:rsidR="00EE4876" w:rsidRPr="00CD6265" w:rsidRDefault="007C708D" w:rsidP="0060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E4876"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D557B" w:rsidRPr="00156224" w:rsidTr="00FA27DD">
        <w:tc>
          <w:tcPr>
            <w:tcW w:w="5275" w:type="dxa"/>
          </w:tcPr>
          <w:p w:rsidR="00DD557B" w:rsidRPr="00CD6265" w:rsidRDefault="00DD557B" w:rsidP="005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65" w:type="dxa"/>
            <w:vAlign w:val="center"/>
          </w:tcPr>
          <w:p w:rsidR="00DD557B" w:rsidRPr="00CD6265" w:rsidRDefault="00DD557B" w:rsidP="000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15" w:type="dxa"/>
            <w:vAlign w:val="center"/>
          </w:tcPr>
          <w:p w:rsidR="00DD557B" w:rsidRPr="00CD6265" w:rsidRDefault="00DD557B" w:rsidP="000C003D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66" w:type="dxa"/>
            <w:vAlign w:val="center"/>
          </w:tcPr>
          <w:p w:rsidR="00DD557B" w:rsidRPr="00CD6265" w:rsidRDefault="00DD557B" w:rsidP="000C003D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B20CBB" w:rsidRPr="00156224" w:rsidRDefault="00B20CBB" w:rsidP="004E60E8">
      <w:pPr>
        <w:rPr>
          <w:rFonts w:ascii="Times New Roman" w:hAnsi="Times New Roman" w:cs="Times New Roman"/>
        </w:rPr>
      </w:pPr>
    </w:p>
    <w:sectPr w:rsidR="00B20CBB" w:rsidRPr="00156224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4F" w:rsidRDefault="0064094F" w:rsidP="00867356">
      <w:r>
        <w:separator/>
      </w:r>
    </w:p>
  </w:endnote>
  <w:endnote w:type="continuationSeparator" w:id="0">
    <w:p w:rsidR="0064094F" w:rsidRDefault="0064094F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06" w:rsidRDefault="00D44B06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4B06" w:rsidRDefault="00D44B06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43" w:rsidRDefault="00BF5243">
    <w:pPr>
      <w:pStyle w:val="a7"/>
      <w:jc w:val="right"/>
    </w:pPr>
  </w:p>
  <w:p w:rsidR="00BF5243" w:rsidRDefault="00BF52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4F" w:rsidRDefault="0064094F" w:rsidP="00867356">
      <w:r>
        <w:separator/>
      </w:r>
    </w:p>
  </w:footnote>
  <w:footnote w:type="continuationSeparator" w:id="0">
    <w:p w:rsidR="0064094F" w:rsidRDefault="0064094F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06" w:rsidRDefault="00D44B06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4B06" w:rsidRDefault="00D44B06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6FA9"/>
    <w:rsid w:val="000209F5"/>
    <w:rsid w:val="00021B13"/>
    <w:rsid w:val="000230AC"/>
    <w:rsid w:val="00023317"/>
    <w:rsid w:val="00023BC7"/>
    <w:rsid w:val="0002627D"/>
    <w:rsid w:val="000277D0"/>
    <w:rsid w:val="00030B6D"/>
    <w:rsid w:val="00031BCF"/>
    <w:rsid w:val="00032359"/>
    <w:rsid w:val="000341FD"/>
    <w:rsid w:val="000367D1"/>
    <w:rsid w:val="00036874"/>
    <w:rsid w:val="000368AA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47A7"/>
    <w:rsid w:val="0006613E"/>
    <w:rsid w:val="00077B22"/>
    <w:rsid w:val="000834E2"/>
    <w:rsid w:val="0008422D"/>
    <w:rsid w:val="00093C7A"/>
    <w:rsid w:val="00094812"/>
    <w:rsid w:val="000A07FC"/>
    <w:rsid w:val="000A281F"/>
    <w:rsid w:val="000A3A24"/>
    <w:rsid w:val="000A67EB"/>
    <w:rsid w:val="000B1623"/>
    <w:rsid w:val="000B18DE"/>
    <w:rsid w:val="000B496B"/>
    <w:rsid w:val="000B4A38"/>
    <w:rsid w:val="000B71A6"/>
    <w:rsid w:val="000B7777"/>
    <w:rsid w:val="000C003D"/>
    <w:rsid w:val="000C1F1F"/>
    <w:rsid w:val="000C2E7D"/>
    <w:rsid w:val="000C6125"/>
    <w:rsid w:val="000D38C7"/>
    <w:rsid w:val="000D4611"/>
    <w:rsid w:val="000D4EDC"/>
    <w:rsid w:val="000E0704"/>
    <w:rsid w:val="000E1AD3"/>
    <w:rsid w:val="000E73A3"/>
    <w:rsid w:val="000E74BE"/>
    <w:rsid w:val="000E7F23"/>
    <w:rsid w:val="000F08F3"/>
    <w:rsid w:val="000F0926"/>
    <w:rsid w:val="000F243E"/>
    <w:rsid w:val="000F4B3A"/>
    <w:rsid w:val="000F635D"/>
    <w:rsid w:val="000F7D6A"/>
    <w:rsid w:val="00101E94"/>
    <w:rsid w:val="00102F2B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4B88"/>
    <w:rsid w:val="00142E87"/>
    <w:rsid w:val="001468D9"/>
    <w:rsid w:val="00150096"/>
    <w:rsid w:val="0015123F"/>
    <w:rsid w:val="00154CCC"/>
    <w:rsid w:val="00156224"/>
    <w:rsid w:val="00161A90"/>
    <w:rsid w:val="0016598D"/>
    <w:rsid w:val="0016626A"/>
    <w:rsid w:val="001672B8"/>
    <w:rsid w:val="0016742E"/>
    <w:rsid w:val="00170BE4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794B"/>
    <w:rsid w:val="001A7AA0"/>
    <w:rsid w:val="001B2B04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20920"/>
    <w:rsid w:val="00221591"/>
    <w:rsid w:val="002217AE"/>
    <w:rsid w:val="00223DB0"/>
    <w:rsid w:val="002247D3"/>
    <w:rsid w:val="002261BD"/>
    <w:rsid w:val="00231C8E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12FE"/>
    <w:rsid w:val="00271AF8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120C"/>
    <w:rsid w:val="002B5771"/>
    <w:rsid w:val="002B66C4"/>
    <w:rsid w:val="002C6379"/>
    <w:rsid w:val="002D0642"/>
    <w:rsid w:val="002D1CB0"/>
    <w:rsid w:val="002D3647"/>
    <w:rsid w:val="002D40BF"/>
    <w:rsid w:val="002E2AFA"/>
    <w:rsid w:val="002E79E0"/>
    <w:rsid w:val="002F071C"/>
    <w:rsid w:val="002F2D7B"/>
    <w:rsid w:val="0030123A"/>
    <w:rsid w:val="00301582"/>
    <w:rsid w:val="00303C7B"/>
    <w:rsid w:val="00304C7E"/>
    <w:rsid w:val="003063B9"/>
    <w:rsid w:val="00313D71"/>
    <w:rsid w:val="00323737"/>
    <w:rsid w:val="00331B48"/>
    <w:rsid w:val="00334086"/>
    <w:rsid w:val="00335435"/>
    <w:rsid w:val="003366A9"/>
    <w:rsid w:val="003407D4"/>
    <w:rsid w:val="00341BC7"/>
    <w:rsid w:val="00341DC3"/>
    <w:rsid w:val="00346038"/>
    <w:rsid w:val="00353FCE"/>
    <w:rsid w:val="00354EAC"/>
    <w:rsid w:val="00355714"/>
    <w:rsid w:val="0035586C"/>
    <w:rsid w:val="00365028"/>
    <w:rsid w:val="00365D72"/>
    <w:rsid w:val="00367ADA"/>
    <w:rsid w:val="00372693"/>
    <w:rsid w:val="00384717"/>
    <w:rsid w:val="00393209"/>
    <w:rsid w:val="0039385E"/>
    <w:rsid w:val="0039599C"/>
    <w:rsid w:val="003971CD"/>
    <w:rsid w:val="003A313A"/>
    <w:rsid w:val="003A396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6297"/>
    <w:rsid w:val="003D7D93"/>
    <w:rsid w:val="003E1E6F"/>
    <w:rsid w:val="003E5FDD"/>
    <w:rsid w:val="003F0396"/>
    <w:rsid w:val="003F1473"/>
    <w:rsid w:val="003F233C"/>
    <w:rsid w:val="003F5110"/>
    <w:rsid w:val="003F693B"/>
    <w:rsid w:val="003F798B"/>
    <w:rsid w:val="00403107"/>
    <w:rsid w:val="00403F92"/>
    <w:rsid w:val="00406B07"/>
    <w:rsid w:val="00406BCA"/>
    <w:rsid w:val="00407A94"/>
    <w:rsid w:val="00407C8D"/>
    <w:rsid w:val="0041009D"/>
    <w:rsid w:val="0041234F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0B74"/>
    <w:rsid w:val="00457733"/>
    <w:rsid w:val="004617A6"/>
    <w:rsid w:val="00464033"/>
    <w:rsid w:val="00467D73"/>
    <w:rsid w:val="004733CF"/>
    <w:rsid w:val="00473CEA"/>
    <w:rsid w:val="00475990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ACF"/>
    <w:rsid w:val="004A304F"/>
    <w:rsid w:val="004A3D3A"/>
    <w:rsid w:val="004A58A3"/>
    <w:rsid w:val="004A7329"/>
    <w:rsid w:val="004B3FD6"/>
    <w:rsid w:val="004B4B0C"/>
    <w:rsid w:val="004B70ED"/>
    <w:rsid w:val="004C021D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500C0A"/>
    <w:rsid w:val="00502494"/>
    <w:rsid w:val="005059D9"/>
    <w:rsid w:val="005069E8"/>
    <w:rsid w:val="00507EEF"/>
    <w:rsid w:val="00511CD1"/>
    <w:rsid w:val="00513883"/>
    <w:rsid w:val="00515DF4"/>
    <w:rsid w:val="00526F1F"/>
    <w:rsid w:val="00530873"/>
    <w:rsid w:val="00542A98"/>
    <w:rsid w:val="00544845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D087B"/>
    <w:rsid w:val="005D33C2"/>
    <w:rsid w:val="005D5476"/>
    <w:rsid w:val="005D5D10"/>
    <w:rsid w:val="005E2880"/>
    <w:rsid w:val="005E3D5B"/>
    <w:rsid w:val="005F11DD"/>
    <w:rsid w:val="005F1BD4"/>
    <w:rsid w:val="005F473E"/>
    <w:rsid w:val="005F7442"/>
    <w:rsid w:val="0060046F"/>
    <w:rsid w:val="0060379F"/>
    <w:rsid w:val="00605E9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4094F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BF3"/>
    <w:rsid w:val="00664CC6"/>
    <w:rsid w:val="00666717"/>
    <w:rsid w:val="0067316E"/>
    <w:rsid w:val="0067403D"/>
    <w:rsid w:val="0067448F"/>
    <w:rsid w:val="00677B19"/>
    <w:rsid w:val="00680CC2"/>
    <w:rsid w:val="00681A7B"/>
    <w:rsid w:val="00684B54"/>
    <w:rsid w:val="00686C64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7035BC"/>
    <w:rsid w:val="00703C27"/>
    <w:rsid w:val="007057EF"/>
    <w:rsid w:val="007119FB"/>
    <w:rsid w:val="0071440D"/>
    <w:rsid w:val="00725663"/>
    <w:rsid w:val="007258C7"/>
    <w:rsid w:val="00727259"/>
    <w:rsid w:val="00727DC0"/>
    <w:rsid w:val="00727F1C"/>
    <w:rsid w:val="007346B1"/>
    <w:rsid w:val="0073496A"/>
    <w:rsid w:val="00734DAA"/>
    <w:rsid w:val="0073671A"/>
    <w:rsid w:val="0074165F"/>
    <w:rsid w:val="00743123"/>
    <w:rsid w:val="0074609D"/>
    <w:rsid w:val="00750AFD"/>
    <w:rsid w:val="007527B4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2CA1"/>
    <w:rsid w:val="007832B6"/>
    <w:rsid w:val="00791A59"/>
    <w:rsid w:val="00792B74"/>
    <w:rsid w:val="0079430C"/>
    <w:rsid w:val="007964E1"/>
    <w:rsid w:val="007A0722"/>
    <w:rsid w:val="007B542F"/>
    <w:rsid w:val="007B6C3C"/>
    <w:rsid w:val="007C11E9"/>
    <w:rsid w:val="007C1360"/>
    <w:rsid w:val="007C708D"/>
    <w:rsid w:val="007D0E60"/>
    <w:rsid w:val="007D4EB5"/>
    <w:rsid w:val="007D506E"/>
    <w:rsid w:val="007E0144"/>
    <w:rsid w:val="007E1B83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921"/>
    <w:rsid w:val="008153B4"/>
    <w:rsid w:val="008217F7"/>
    <w:rsid w:val="00827180"/>
    <w:rsid w:val="00827659"/>
    <w:rsid w:val="00827F07"/>
    <w:rsid w:val="00831310"/>
    <w:rsid w:val="00835E88"/>
    <w:rsid w:val="0084254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A5A"/>
    <w:rsid w:val="00867356"/>
    <w:rsid w:val="00871E99"/>
    <w:rsid w:val="008751E4"/>
    <w:rsid w:val="00876076"/>
    <w:rsid w:val="00876545"/>
    <w:rsid w:val="00877E61"/>
    <w:rsid w:val="00877F08"/>
    <w:rsid w:val="00890D5D"/>
    <w:rsid w:val="00895273"/>
    <w:rsid w:val="008979E8"/>
    <w:rsid w:val="008A05D6"/>
    <w:rsid w:val="008A3633"/>
    <w:rsid w:val="008A6FCC"/>
    <w:rsid w:val="008B35E1"/>
    <w:rsid w:val="008B4EAA"/>
    <w:rsid w:val="008B76D5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412B"/>
    <w:rsid w:val="008E4613"/>
    <w:rsid w:val="008E711C"/>
    <w:rsid w:val="008E7876"/>
    <w:rsid w:val="008F3944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7997"/>
    <w:rsid w:val="009A6C92"/>
    <w:rsid w:val="009A70E3"/>
    <w:rsid w:val="009B0C36"/>
    <w:rsid w:val="009B203C"/>
    <w:rsid w:val="009B2DAC"/>
    <w:rsid w:val="009B3536"/>
    <w:rsid w:val="009B3819"/>
    <w:rsid w:val="009B42AC"/>
    <w:rsid w:val="009B54AD"/>
    <w:rsid w:val="009B635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3CDE"/>
    <w:rsid w:val="009E570A"/>
    <w:rsid w:val="009F16E3"/>
    <w:rsid w:val="009F1F7B"/>
    <w:rsid w:val="00A00376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506AE"/>
    <w:rsid w:val="00A50738"/>
    <w:rsid w:val="00A5099F"/>
    <w:rsid w:val="00A50B60"/>
    <w:rsid w:val="00A52182"/>
    <w:rsid w:val="00A54FF7"/>
    <w:rsid w:val="00A56513"/>
    <w:rsid w:val="00A65FA2"/>
    <w:rsid w:val="00A7091A"/>
    <w:rsid w:val="00A72489"/>
    <w:rsid w:val="00A8158B"/>
    <w:rsid w:val="00A83F3B"/>
    <w:rsid w:val="00A90107"/>
    <w:rsid w:val="00A94661"/>
    <w:rsid w:val="00A9719E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E8A"/>
    <w:rsid w:val="00AC4590"/>
    <w:rsid w:val="00AD3C1E"/>
    <w:rsid w:val="00AD6D9D"/>
    <w:rsid w:val="00AD753D"/>
    <w:rsid w:val="00AE24DB"/>
    <w:rsid w:val="00AE39A3"/>
    <w:rsid w:val="00AE5781"/>
    <w:rsid w:val="00AE7E0C"/>
    <w:rsid w:val="00AE7FF7"/>
    <w:rsid w:val="00AF2E52"/>
    <w:rsid w:val="00B014B4"/>
    <w:rsid w:val="00B01562"/>
    <w:rsid w:val="00B12CEE"/>
    <w:rsid w:val="00B14464"/>
    <w:rsid w:val="00B17973"/>
    <w:rsid w:val="00B20CBB"/>
    <w:rsid w:val="00B2289C"/>
    <w:rsid w:val="00B25879"/>
    <w:rsid w:val="00B37591"/>
    <w:rsid w:val="00B40A4F"/>
    <w:rsid w:val="00B44D03"/>
    <w:rsid w:val="00B44DBF"/>
    <w:rsid w:val="00B51C79"/>
    <w:rsid w:val="00B54469"/>
    <w:rsid w:val="00B5721E"/>
    <w:rsid w:val="00B61290"/>
    <w:rsid w:val="00B6192B"/>
    <w:rsid w:val="00B6284E"/>
    <w:rsid w:val="00B6516C"/>
    <w:rsid w:val="00B65A2B"/>
    <w:rsid w:val="00B66A12"/>
    <w:rsid w:val="00B75905"/>
    <w:rsid w:val="00B75B24"/>
    <w:rsid w:val="00B76E97"/>
    <w:rsid w:val="00B76EFB"/>
    <w:rsid w:val="00B778D3"/>
    <w:rsid w:val="00B802EB"/>
    <w:rsid w:val="00B83F96"/>
    <w:rsid w:val="00B855B0"/>
    <w:rsid w:val="00B85738"/>
    <w:rsid w:val="00B87FF6"/>
    <w:rsid w:val="00B90771"/>
    <w:rsid w:val="00B92F36"/>
    <w:rsid w:val="00B958AC"/>
    <w:rsid w:val="00B971FB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BCF"/>
    <w:rsid w:val="00C32D4A"/>
    <w:rsid w:val="00C33BF8"/>
    <w:rsid w:val="00C3566B"/>
    <w:rsid w:val="00C3607B"/>
    <w:rsid w:val="00C4043F"/>
    <w:rsid w:val="00C42CDF"/>
    <w:rsid w:val="00C457DE"/>
    <w:rsid w:val="00C52C13"/>
    <w:rsid w:val="00C53AEB"/>
    <w:rsid w:val="00C54B1B"/>
    <w:rsid w:val="00C54C68"/>
    <w:rsid w:val="00C54C8A"/>
    <w:rsid w:val="00C56957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705F"/>
    <w:rsid w:val="00C844EA"/>
    <w:rsid w:val="00C85731"/>
    <w:rsid w:val="00C919F3"/>
    <w:rsid w:val="00C936D7"/>
    <w:rsid w:val="00C94B38"/>
    <w:rsid w:val="00C94B3F"/>
    <w:rsid w:val="00CA0139"/>
    <w:rsid w:val="00CA0AE3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5F7D"/>
    <w:rsid w:val="00D61DDB"/>
    <w:rsid w:val="00D668CE"/>
    <w:rsid w:val="00D76D9E"/>
    <w:rsid w:val="00D80B81"/>
    <w:rsid w:val="00D819EB"/>
    <w:rsid w:val="00D823B8"/>
    <w:rsid w:val="00D825FB"/>
    <w:rsid w:val="00D82B1F"/>
    <w:rsid w:val="00D84950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604"/>
    <w:rsid w:val="00DD1530"/>
    <w:rsid w:val="00DD3038"/>
    <w:rsid w:val="00DD557B"/>
    <w:rsid w:val="00DE05AF"/>
    <w:rsid w:val="00DE1670"/>
    <w:rsid w:val="00DE70AA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50E60"/>
    <w:rsid w:val="00E5379D"/>
    <w:rsid w:val="00E66D94"/>
    <w:rsid w:val="00E67B98"/>
    <w:rsid w:val="00E84B92"/>
    <w:rsid w:val="00E874FA"/>
    <w:rsid w:val="00E977F5"/>
    <w:rsid w:val="00E97EAE"/>
    <w:rsid w:val="00EA2285"/>
    <w:rsid w:val="00EA572A"/>
    <w:rsid w:val="00EA5E28"/>
    <w:rsid w:val="00EB1BF5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16CE"/>
    <w:rsid w:val="00F028F8"/>
    <w:rsid w:val="00F04FAB"/>
    <w:rsid w:val="00F10A4E"/>
    <w:rsid w:val="00F10D53"/>
    <w:rsid w:val="00F13CC7"/>
    <w:rsid w:val="00F13FDC"/>
    <w:rsid w:val="00F14280"/>
    <w:rsid w:val="00F20E19"/>
    <w:rsid w:val="00F215CF"/>
    <w:rsid w:val="00F2310C"/>
    <w:rsid w:val="00F234C2"/>
    <w:rsid w:val="00F26874"/>
    <w:rsid w:val="00F32A36"/>
    <w:rsid w:val="00F32E8F"/>
    <w:rsid w:val="00F356A4"/>
    <w:rsid w:val="00F53931"/>
    <w:rsid w:val="00F53B35"/>
    <w:rsid w:val="00F6643E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F0ABA"/>
    <w:rsid w:val="00FF15F5"/>
    <w:rsid w:val="00FF66F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F8C2-819E-4F9C-A3C0-A3C1369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1</Pages>
  <Words>7716</Words>
  <Characters>4398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8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323</cp:revision>
  <cp:lastPrinted>2023-12-21T08:06:00Z</cp:lastPrinted>
  <dcterms:created xsi:type="dcterms:W3CDTF">2019-11-24T23:07:00Z</dcterms:created>
  <dcterms:modified xsi:type="dcterms:W3CDTF">2023-12-29T00:11:00Z</dcterms:modified>
</cp:coreProperties>
</file>